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AED0C" w14:textId="77777777"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2E50A6">
        <w:rPr>
          <w:b/>
          <w:bCs/>
          <w:sz w:val="32"/>
          <w:szCs w:val="32"/>
          <w:lang w:val="en-US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14:paraId="4DA4C963" w14:textId="77777777"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14:paraId="45CEC7B0" w14:textId="77777777" w:rsidR="009D2DA7" w:rsidRDefault="009D2DA7" w:rsidP="00A934B9">
      <w:pPr>
        <w:ind w:right="-1080"/>
        <w:jc w:val="both"/>
        <w:rPr>
          <w:sz w:val="28"/>
          <w:szCs w:val="28"/>
        </w:rPr>
      </w:pPr>
    </w:p>
    <w:p w14:paraId="28CF73EB" w14:textId="77777777" w:rsidR="009D2DA7" w:rsidRPr="0020559B" w:rsidRDefault="002E50A6" w:rsidP="00482DB8">
      <w:pPr>
        <w:ind w:right="-108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20559B">
        <w:rPr>
          <w:b/>
          <w:bCs/>
          <w:lang w:val="en-US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14:paraId="399ED510" w14:textId="33CD7072" w:rsidR="009D2DA7" w:rsidRPr="00F7680C" w:rsidRDefault="002E50A6" w:rsidP="00482DB8">
      <w:pPr>
        <w:ind w:right="-1080" w:firstLine="720"/>
        <w:rPr>
          <w:b/>
          <w:bCs/>
          <w:lang w:val="en-US"/>
        </w:rPr>
      </w:pPr>
      <w:r w:rsidRPr="00F7680C">
        <w:rPr>
          <w:b/>
          <w:bCs/>
          <w:lang w:val="en-US"/>
        </w:rPr>
        <w:t xml:space="preserve">                                                </w:t>
      </w:r>
      <w:r w:rsidR="00194BC4" w:rsidRPr="00F7680C">
        <w:rPr>
          <w:b/>
          <w:bCs/>
        </w:rPr>
        <w:t xml:space="preserve">   </w:t>
      </w:r>
      <w:r w:rsidRPr="00F7680C">
        <w:rPr>
          <w:b/>
          <w:bCs/>
          <w:lang w:val="en-US"/>
        </w:rPr>
        <w:t xml:space="preserve">   </w:t>
      </w:r>
      <w:r w:rsidR="009D2DA7" w:rsidRPr="00F7680C">
        <w:rPr>
          <w:b/>
          <w:bCs/>
        </w:rPr>
        <w:t xml:space="preserve">№ </w:t>
      </w:r>
      <w:r w:rsidR="00F7680C" w:rsidRPr="00F7680C">
        <w:rPr>
          <w:b/>
          <w:bCs/>
        </w:rPr>
        <w:t>232</w:t>
      </w:r>
    </w:p>
    <w:p w14:paraId="1D60A6B9" w14:textId="1AD9F805" w:rsidR="009D2DA7" w:rsidRPr="00401672" w:rsidRDefault="002E50A6" w:rsidP="00482DB8">
      <w:pPr>
        <w:ind w:right="-1080" w:firstLine="720"/>
        <w:rPr>
          <w:b/>
          <w:bCs/>
          <w:lang w:val="en-US"/>
        </w:rPr>
      </w:pPr>
      <w:r w:rsidRPr="00401672">
        <w:rPr>
          <w:b/>
          <w:bCs/>
          <w:lang w:val="en-US"/>
        </w:rPr>
        <w:t xml:space="preserve">          </w:t>
      </w:r>
      <w:r w:rsidR="002D1B53" w:rsidRPr="00401672">
        <w:rPr>
          <w:b/>
          <w:bCs/>
          <w:lang w:val="en-US"/>
        </w:rPr>
        <w:t xml:space="preserve">                             </w:t>
      </w:r>
      <w:r w:rsidR="009D2DA7" w:rsidRPr="00401672">
        <w:rPr>
          <w:b/>
          <w:bCs/>
        </w:rPr>
        <w:t>гр. Угърчин,</w:t>
      </w:r>
      <w:r w:rsidR="00A45192" w:rsidRPr="00401672">
        <w:rPr>
          <w:b/>
          <w:bCs/>
          <w:lang w:val="ru-RU"/>
        </w:rPr>
        <w:t xml:space="preserve"> </w:t>
      </w:r>
      <w:r w:rsidR="00F577CB" w:rsidRPr="00401672">
        <w:rPr>
          <w:b/>
          <w:bCs/>
          <w:lang w:val="en-US"/>
        </w:rPr>
        <w:t>24</w:t>
      </w:r>
      <w:r w:rsidR="008D6611" w:rsidRPr="00401672">
        <w:rPr>
          <w:b/>
          <w:bCs/>
        </w:rPr>
        <w:t>.0</w:t>
      </w:r>
      <w:r w:rsidR="008D6611" w:rsidRPr="00401672">
        <w:rPr>
          <w:b/>
          <w:bCs/>
          <w:lang w:val="en-US"/>
        </w:rPr>
        <w:t>7</w:t>
      </w:r>
      <w:r w:rsidR="00802739" w:rsidRPr="00401672">
        <w:rPr>
          <w:b/>
          <w:bCs/>
          <w:lang w:val="en-US"/>
        </w:rPr>
        <w:t>.20</w:t>
      </w:r>
      <w:r w:rsidR="003D5D87" w:rsidRPr="00401672">
        <w:rPr>
          <w:b/>
          <w:bCs/>
        </w:rPr>
        <w:t>2</w:t>
      </w:r>
      <w:r w:rsidR="00E670CC" w:rsidRPr="00401672">
        <w:rPr>
          <w:b/>
          <w:bCs/>
        </w:rPr>
        <w:t>3</w:t>
      </w:r>
      <w:r w:rsidR="009D2DA7" w:rsidRPr="00401672">
        <w:rPr>
          <w:b/>
          <w:bCs/>
        </w:rPr>
        <w:t>г.</w:t>
      </w:r>
    </w:p>
    <w:p w14:paraId="1FE8CDDE" w14:textId="77777777" w:rsidR="00A70086" w:rsidRPr="00E670CC" w:rsidRDefault="00A70086" w:rsidP="00482DB8">
      <w:pPr>
        <w:ind w:right="-1080" w:firstLine="720"/>
        <w:rPr>
          <w:lang w:val="en-US"/>
        </w:rPr>
      </w:pPr>
    </w:p>
    <w:p w14:paraId="4AFA09D9" w14:textId="0625579C" w:rsidR="00D642F3" w:rsidRPr="000E5B03" w:rsidRDefault="009D2DA7" w:rsidP="00D642F3">
      <w:pPr>
        <w:jc w:val="both"/>
      </w:pPr>
      <w:r>
        <w:t xml:space="preserve">     </w:t>
      </w:r>
      <w:r w:rsidR="00D642F3">
        <w:t>На основание</w:t>
      </w:r>
      <w:r w:rsidR="00D642F3">
        <w:rPr>
          <w:lang w:val="en-US"/>
        </w:rPr>
        <w:t xml:space="preserve"> </w:t>
      </w:r>
      <w:r w:rsidR="00D642F3">
        <w:t xml:space="preserve">чл.44, ал.2 ЗМСМА, </w:t>
      </w:r>
      <w:r w:rsidR="00D642F3" w:rsidRPr="00503721">
        <w:t>чл.87</w:t>
      </w:r>
      <w:r w:rsidR="006C7D12">
        <w:t xml:space="preserve"> и чл.88, ал.2</w:t>
      </w:r>
      <w:r w:rsidR="00D642F3" w:rsidRPr="00503721">
        <w:t xml:space="preserve"> от Наредбата</w:t>
      </w:r>
      <w:r w:rsidR="00D642F3" w:rsidRPr="008E0A43">
        <w:rPr>
          <w:color w:val="FF0000"/>
        </w:rPr>
        <w:t xml:space="preserve"> </w:t>
      </w:r>
      <w:r w:rsidR="00D642F3"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</w:t>
      </w:r>
      <w:r w:rsidR="003F7830">
        <w:t>–</w:t>
      </w:r>
      <w:r w:rsidR="00D642F3">
        <w:t xml:space="preserve"> Угърчин</w:t>
      </w:r>
      <w:r w:rsidR="003F7830">
        <w:t xml:space="preserve">, изм. и доп. с Решение №265/28.02.2017г. на Общински съвет – Угърчин, изм. и доп. с Решение №388/31.10.2017г. на Общински съвет - Угърчин </w:t>
      </w:r>
      <w:r w:rsidR="00D642F3">
        <w:t>),</w:t>
      </w:r>
      <w:r w:rsidR="007914FC">
        <w:t xml:space="preserve"> </w:t>
      </w:r>
      <w:r w:rsidR="007914FC" w:rsidRPr="000E5B03">
        <w:t>Заповед №21</w:t>
      </w:r>
      <w:r w:rsidR="00F577CB" w:rsidRPr="000E5B03">
        <w:rPr>
          <w:lang w:val="en-US"/>
        </w:rPr>
        <w:t>1</w:t>
      </w:r>
      <w:r w:rsidR="007914FC" w:rsidRPr="000E5B03">
        <w:t>/11.07.2023г. на Кмета на Община Угърчин</w:t>
      </w:r>
      <w:r w:rsidR="007914FC" w:rsidRPr="000E5B03">
        <w:rPr>
          <w:color w:val="FF0000"/>
        </w:rPr>
        <w:t xml:space="preserve"> </w:t>
      </w:r>
      <w:r w:rsidR="007914FC" w:rsidRPr="000E5B03">
        <w:t xml:space="preserve">и </w:t>
      </w:r>
      <w:r w:rsidR="00F577CB" w:rsidRPr="000E5B03">
        <w:t>Писмо</w:t>
      </w:r>
      <w:r w:rsidR="007914FC" w:rsidRPr="000E5B03">
        <w:t xml:space="preserve"> с Вх.№ </w:t>
      </w:r>
      <w:r w:rsidR="00F577CB" w:rsidRPr="000E5B03">
        <w:t>3705</w:t>
      </w:r>
      <w:r w:rsidR="007914FC" w:rsidRPr="000E5B03">
        <w:t>/</w:t>
      </w:r>
      <w:r w:rsidR="00F577CB" w:rsidRPr="000E5B03">
        <w:t>21</w:t>
      </w:r>
      <w:r w:rsidR="007914FC" w:rsidRPr="000E5B03">
        <w:t>.07.2023г. на „АГР</w:t>
      </w:r>
      <w:r w:rsidR="00F577CB" w:rsidRPr="000E5B03">
        <w:t>АГРУП</w:t>
      </w:r>
      <w:r w:rsidR="007914FC" w:rsidRPr="000E5B03">
        <w:t xml:space="preserve">“ ЕООД, с което същият, в качеството си на определен за спечелил участник в проведения в проведения на 05.07.2023г. публичен търг с тайно наддаване за отдаване под наем, за срок от 5 стопански години, считано от стопанската 2023/2024 год., на общинска земеделска земя – частна общинска собственост и временна общинска собственост в землищата на с. Каленик, с. Катунец, с. Драгана, с. Орляне, с. Сопот, </w:t>
      </w:r>
      <w:r w:rsidR="00437B2E" w:rsidRPr="000E5B03">
        <w:t xml:space="preserve">с. Микре, с. Славщица, с. Кирчево, с. Лесидрен и гр. Угърчин, Община Угърчин, заявява, че се отказва от подписването на договор за наем за </w:t>
      </w:r>
      <w:r w:rsidR="00F577CB" w:rsidRPr="000E5B03">
        <w:t>описаните по-долу</w:t>
      </w:r>
      <w:r w:rsidR="00437B2E" w:rsidRPr="000E5B03">
        <w:t xml:space="preserve"> имоти</w:t>
      </w:r>
      <w:r w:rsidR="00437B2E" w:rsidRPr="000E5B03">
        <w:rPr>
          <w:lang w:val="en-US"/>
        </w:rPr>
        <w:t>,</w:t>
      </w:r>
      <w:r w:rsidR="00D642F3" w:rsidRPr="000E5B03">
        <w:t xml:space="preserve"> </w:t>
      </w:r>
    </w:p>
    <w:p w14:paraId="261ECCEE" w14:textId="77777777" w:rsidR="00A70086" w:rsidRDefault="009D2DA7" w:rsidP="00F20005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14:paraId="06A87F09" w14:textId="77777777" w:rsidR="00203833" w:rsidRDefault="00203833" w:rsidP="00F20005">
      <w:pPr>
        <w:ind w:left="-360" w:right="-136"/>
        <w:jc w:val="center"/>
        <w:rPr>
          <w:b/>
          <w:bCs/>
        </w:rPr>
      </w:pPr>
    </w:p>
    <w:p w14:paraId="05D8C377" w14:textId="194FC735" w:rsidR="00F7454A" w:rsidRDefault="00DE6524" w:rsidP="00482DB8">
      <w:pPr>
        <w:ind w:right="-108"/>
        <w:jc w:val="both"/>
      </w:pPr>
      <w:r w:rsidRPr="00DE6524">
        <w:rPr>
          <w:b/>
          <w:bCs/>
        </w:rPr>
        <w:t xml:space="preserve">  </w:t>
      </w:r>
      <w:r>
        <w:t xml:space="preserve">   1. </w:t>
      </w:r>
      <w:r w:rsidR="009D2DA7" w:rsidRPr="0015215D">
        <w:t>Участник</w:t>
      </w:r>
      <w:r w:rsidR="00896D7C">
        <w:rPr>
          <w:lang w:val="en-US"/>
        </w:rPr>
        <w:t xml:space="preserve"> </w:t>
      </w:r>
      <w:r w:rsidR="003F4B24" w:rsidRPr="00A665A6">
        <w:rPr>
          <w:b/>
        </w:rPr>
        <w:t>ЕТ</w:t>
      </w:r>
      <w:r w:rsidR="003F4B24">
        <w:t xml:space="preserve"> </w:t>
      </w:r>
      <w:r w:rsidR="00703C09">
        <w:rPr>
          <w:b/>
        </w:rPr>
        <w:t>„</w:t>
      </w:r>
      <w:r w:rsidR="003F4B24">
        <w:rPr>
          <w:b/>
        </w:rPr>
        <w:t>ДЕСИ – СВЕТЛА СИМЕОНОВА</w:t>
      </w:r>
      <w:r w:rsidR="00703C09">
        <w:rPr>
          <w:b/>
        </w:rPr>
        <w:t xml:space="preserve">“, ЕИК </w:t>
      </w:r>
      <w:r w:rsidR="003F4B24">
        <w:rPr>
          <w:b/>
        </w:rPr>
        <w:t>148066679</w:t>
      </w:r>
      <w:r w:rsidR="00703C09">
        <w:rPr>
          <w:b/>
        </w:rPr>
        <w:t>, със седалище и адрес на управление</w:t>
      </w:r>
      <w:r w:rsidR="00A665A6" w:rsidRPr="00F7680C">
        <w:rPr>
          <w:b/>
          <w:lang w:val="en-US"/>
        </w:rPr>
        <w:t>:</w:t>
      </w:r>
      <w:r w:rsidR="00703C09" w:rsidRPr="00F7680C">
        <w:rPr>
          <w:b/>
        </w:rPr>
        <w:t xml:space="preserve"> </w:t>
      </w:r>
      <w:r w:rsidR="00A665A6" w:rsidRPr="00F7680C">
        <w:rPr>
          <w:b/>
        </w:rPr>
        <w:t>гр</w:t>
      </w:r>
      <w:r w:rsidR="00703C09" w:rsidRPr="00F7680C">
        <w:rPr>
          <w:b/>
        </w:rPr>
        <w:t xml:space="preserve">. </w:t>
      </w:r>
      <w:r w:rsidR="00A665A6" w:rsidRPr="00F7680C">
        <w:rPr>
          <w:b/>
        </w:rPr>
        <w:t>Варна</w:t>
      </w:r>
      <w:r w:rsidR="00703C09" w:rsidRPr="00F7680C">
        <w:rPr>
          <w:b/>
        </w:rPr>
        <w:t xml:space="preserve">, </w:t>
      </w:r>
      <w:r w:rsidR="00A665A6" w:rsidRPr="00F7680C">
        <w:rPr>
          <w:b/>
        </w:rPr>
        <w:t>б</w:t>
      </w:r>
      <w:r w:rsidR="00703C09" w:rsidRPr="00F7680C">
        <w:rPr>
          <w:b/>
        </w:rPr>
        <w:t>ул. „</w:t>
      </w:r>
      <w:r w:rsidR="00A665A6" w:rsidRPr="00F7680C">
        <w:rPr>
          <w:b/>
        </w:rPr>
        <w:t>Мария Луиза</w:t>
      </w:r>
      <w:r w:rsidR="00703C09" w:rsidRPr="00F7680C">
        <w:rPr>
          <w:b/>
        </w:rPr>
        <w:t>“ №</w:t>
      </w:r>
      <w:r w:rsidR="00A665A6" w:rsidRPr="00F7680C">
        <w:rPr>
          <w:b/>
        </w:rPr>
        <w:t>9</w:t>
      </w:r>
      <w:r w:rsidR="00703C09" w:rsidRPr="00F7680C">
        <w:rPr>
          <w:b/>
        </w:rPr>
        <w:t>, представлявано от</w:t>
      </w:r>
      <w:r w:rsidR="00906E09" w:rsidRPr="00F7680C">
        <w:rPr>
          <w:b/>
        </w:rPr>
        <w:t xml:space="preserve"> </w:t>
      </w:r>
      <w:r w:rsidR="00A665A6" w:rsidRPr="00F7680C">
        <w:rPr>
          <w:b/>
        </w:rPr>
        <w:t xml:space="preserve">Светла Симеонова </w:t>
      </w:r>
      <w:proofErr w:type="spellStart"/>
      <w:r w:rsidR="00A665A6" w:rsidRPr="00F7680C">
        <w:rPr>
          <w:b/>
        </w:rPr>
        <w:t>Дичевска</w:t>
      </w:r>
      <w:proofErr w:type="spellEnd"/>
      <w:r w:rsidR="00703C09" w:rsidRPr="00F7680C">
        <w:rPr>
          <w:b/>
        </w:rPr>
        <w:t xml:space="preserve">,  </w:t>
      </w:r>
      <w:r w:rsidR="009D2DA7" w:rsidRPr="00F7680C">
        <w:t xml:space="preserve">за спечелил  </w:t>
      </w:r>
      <w:r w:rsidR="006926A2" w:rsidRPr="00F7680C">
        <w:t xml:space="preserve">публично оповестен търг с тайно наддаване за </w:t>
      </w:r>
      <w:r w:rsidR="006926A2" w:rsidRPr="00F7680C">
        <w:rPr>
          <w:u w:val="single"/>
        </w:rPr>
        <w:t xml:space="preserve">отдаване </w:t>
      </w:r>
      <w:r w:rsidR="006926A2">
        <w:rPr>
          <w:u w:val="single"/>
        </w:rPr>
        <w:t>под наем</w:t>
      </w:r>
      <w:r w:rsidR="006926A2" w:rsidRPr="00945C7A">
        <w:t xml:space="preserve"> </w:t>
      </w:r>
      <w:r w:rsidR="006926A2" w:rsidRPr="004D6C3E">
        <w:t xml:space="preserve">за срок от </w:t>
      </w:r>
      <w:r w:rsidR="003F7830">
        <w:t>5</w:t>
      </w:r>
      <w:r w:rsidR="006926A2" w:rsidRPr="004D6C3E">
        <w:t xml:space="preserve"> стопански години</w:t>
      </w:r>
      <w:r w:rsidR="006926A2">
        <w:t>,</w:t>
      </w:r>
      <w:r w:rsidR="006926A2" w:rsidRPr="004D6C3E">
        <w:t xml:space="preserve"> считано от стопанската 202</w:t>
      </w:r>
      <w:r w:rsidR="00E43843">
        <w:t>3</w:t>
      </w:r>
      <w:r w:rsidR="006926A2" w:rsidRPr="004D6C3E">
        <w:t>/202</w:t>
      </w:r>
      <w:r w:rsidR="00E43843">
        <w:t>4</w:t>
      </w:r>
      <w:r w:rsidR="006926A2" w:rsidRPr="004D6C3E">
        <w:t xml:space="preserve"> год.,</w:t>
      </w:r>
      <w:r w:rsidR="006926A2">
        <w:rPr>
          <w:sz w:val="22"/>
        </w:rPr>
        <w:t xml:space="preserve"> </w:t>
      </w:r>
      <w:r w:rsidR="006926A2" w:rsidRPr="003E59A0">
        <w:rPr>
          <w:sz w:val="22"/>
        </w:rPr>
        <w:t xml:space="preserve">на </w:t>
      </w:r>
      <w:r w:rsidR="006926A2" w:rsidRPr="003E59A0">
        <w:rPr>
          <w:b/>
        </w:rPr>
        <w:t xml:space="preserve">общинска земеделска земя </w:t>
      </w:r>
      <w:r w:rsidR="003F7830">
        <w:rPr>
          <w:b/>
        </w:rPr>
        <w:t>частна общинска собственост и временна общинска собственост</w:t>
      </w:r>
      <w:r w:rsidR="00DA7959">
        <w:rPr>
          <w:b/>
        </w:rPr>
        <w:t xml:space="preserve"> в </w:t>
      </w:r>
      <w:r w:rsidR="00DA7959" w:rsidRPr="00F7680C">
        <w:rPr>
          <w:b/>
        </w:rPr>
        <w:t>землището на</w:t>
      </w:r>
      <w:r w:rsidR="007579A7" w:rsidRPr="00F7680C">
        <w:rPr>
          <w:b/>
          <w:lang w:val="en-US"/>
        </w:rPr>
        <w:t xml:space="preserve"> </w:t>
      </w:r>
      <w:r w:rsidR="007579A7" w:rsidRPr="00F7680C">
        <w:rPr>
          <w:b/>
        </w:rPr>
        <w:t>с. Катунец, с. Драгана, с. Орляне,</w:t>
      </w:r>
      <w:r w:rsidR="00DA7959" w:rsidRPr="00F7680C">
        <w:rPr>
          <w:b/>
        </w:rPr>
        <w:t xml:space="preserve"> </w:t>
      </w:r>
      <w:r w:rsidR="00703C09" w:rsidRPr="00F7680C">
        <w:rPr>
          <w:b/>
        </w:rPr>
        <w:t xml:space="preserve">с. </w:t>
      </w:r>
      <w:r w:rsidR="00E43843" w:rsidRPr="00F7680C">
        <w:rPr>
          <w:b/>
        </w:rPr>
        <w:t>Сопот</w:t>
      </w:r>
      <w:r w:rsidR="007579A7" w:rsidRPr="00F7680C">
        <w:rPr>
          <w:b/>
        </w:rPr>
        <w:t>, с. Микре и гр. Угърчин</w:t>
      </w:r>
      <w:r w:rsidR="00BC6404" w:rsidRPr="00F7680C">
        <w:rPr>
          <w:b/>
        </w:rPr>
        <w:t xml:space="preserve"> </w:t>
      </w:r>
      <w:r w:rsidR="00E43843">
        <w:t>з</w:t>
      </w:r>
      <w:r w:rsidR="009D2DA7">
        <w:t xml:space="preserve">а следните поземлени имоти: </w:t>
      </w:r>
    </w:p>
    <w:p w14:paraId="4FE6C9EA" w14:textId="77777777" w:rsidR="003F4B24" w:rsidRPr="003F4B24" w:rsidRDefault="003F4B24" w:rsidP="003F4B24">
      <w:pPr>
        <w:ind w:right="-108"/>
        <w:jc w:val="both"/>
      </w:pPr>
    </w:p>
    <w:tbl>
      <w:tblPr>
        <w:tblpPr w:leftFromText="141" w:rightFromText="141" w:vertAnchor="text" w:tblpX="-714" w:tblpY="1"/>
        <w:tblOverlap w:val="never"/>
        <w:tblW w:w="11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1276"/>
        <w:gridCol w:w="992"/>
        <w:gridCol w:w="2167"/>
        <w:gridCol w:w="810"/>
        <w:gridCol w:w="992"/>
        <w:gridCol w:w="1276"/>
      </w:tblGrid>
      <w:tr w:rsidR="003F4B24" w:rsidRPr="003F4B24" w14:paraId="4E43EFEF" w14:textId="77777777" w:rsidTr="003F4B2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FC5C" w14:textId="77777777" w:rsidR="003F4B24" w:rsidRPr="003F4B24" w:rsidRDefault="003F4B24" w:rsidP="00401672">
            <w:pPr>
              <w:spacing w:after="24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F4B24">
              <w:rPr>
                <w:rFonts w:ascii="Calibri" w:hAnsi="Calibri"/>
                <w:b/>
                <w:bCs/>
                <w:color w:val="000000"/>
              </w:rPr>
              <w:t>Общ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33E8" w14:textId="77777777" w:rsidR="003F4B24" w:rsidRPr="003F4B24" w:rsidRDefault="003F4B24" w:rsidP="00401672">
            <w:pPr>
              <w:spacing w:after="24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F4B24">
              <w:rPr>
                <w:rFonts w:ascii="Calibri" w:hAnsi="Calibri"/>
                <w:b/>
                <w:bCs/>
                <w:color w:val="000000"/>
              </w:rPr>
              <w:t>Земл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26FD" w14:textId="77777777" w:rsidR="003F4B24" w:rsidRPr="003F4B24" w:rsidRDefault="003F4B24" w:rsidP="003F4B2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F4B24">
              <w:rPr>
                <w:rFonts w:ascii="Calibri" w:hAnsi="Calibri"/>
                <w:b/>
                <w:bCs/>
                <w:color w:val="000000"/>
              </w:rPr>
              <w:t>Имот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C4B3" w14:textId="77777777" w:rsidR="003F4B24" w:rsidRPr="003F4B24" w:rsidRDefault="003F4B24" w:rsidP="00401672">
            <w:pPr>
              <w:spacing w:after="24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F4B24">
              <w:rPr>
                <w:rFonts w:ascii="Calibri" w:hAnsi="Calibri"/>
                <w:b/>
                <w:bCs/>
                <w:color w:val="000000"/>
              </w:rPr>
              <w:t>Площ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EC8F" w14:textId="77777777" w:rsidR="003F4B24" w:rsidRPr="003F4B24" w:rsidRDefault="003F4B24" w:rsidP="00401672">
            <w:pPr>
              <w:spacing w:after="24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F4B24">
              <w:rPr>
                <w:rFonts w:ascii="Calibri" w:hAnsi="Calibri"/>
                <w:b/>
                <w:bCs/>
                <w:color w:val="000000"/>
              </w:rPr>
              <w:t>НТП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FE225" w14:textId="77777777" w:rsidR="003F4B24" w:rsidRPr="003F4B24" w:rsidRDefault="003F4B24" w:rsidP="00401672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F4B24">
              <w:rPr>
                <w:rFonts w:ascii="Calibri" w:hAnsi="Calibri"/>
                <w:b/>
                <w:bCs/>
                <w:color w:val="000000"/>
              </w:rPr>
              <w:t>Местнос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38820" w14:textId="77777777" w:rsidR="003F4B24" w:rsidRPr="003F4B24" w:rsidRDefault="003F4B24" w:rsidP="00401672">
            <w:pPr>
              <w:spacing w:after="24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F4B24">
              <w:rPr>
                <w:rFonts w:ascii="Calibri" w:hAnsi="Calibri"/>
                <w:b/>
                <w:bCs/>
                <w:color w:val="000000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9EF91" w14:textId="77777777" w:rsidR="003F4B24" w:rsidRPr="003F4B24" w:rsidRDefault="003F4B24" w:rsidP="003F4B2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3F4B24">
              <w:rPr>
                <w:rFonts w:ascii="Calibri" w:hAnsi="Calibri"/>
                <w:b/>
                <w:bCs/>
                <w:color w:val="000000"/>
              </w:rPr>
              <w:t>Предл</w:t>
            </w:r>
            <w:proofErr w:type="spellEnd"/>
            <w:r w:rsidRPr="003F4B24">
              <w:rPr>
                <w:rFonts w:ascii="Calibri" w:hAnsi="Calibri"/>
                <w:b/>
                <w:bCs/>
                <w:color w:val="000000"/>
              </w:rPr>
              <w:t>. цена дка/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87381" w14:textId="77777777" w:rsidR="003F4B24" w:rsidRPr="003F4B24" w:rsidRDefault="003F4B24" w:rsidP="00401672">
            <w:pPr>
              <w:spacing w:before="24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F4B24">
              <w:rPr>
                <w:rFonts w:ascii="Calibri" w:hAnsi="Calibri"/>
                <w:b/>
                <w:bCs/>
                <w:color w:val="000000"/>
              </w:rPr>
              <w:t>Общо лв.</w:t>
            </w:r>
          </w:p>
        </w:tc>
      </w:tr>
      <w:tr w:rsidR="003F4B24" w:rsidRPr="003F4B24" w14:paraId="4DF7AE01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760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81A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888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9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8B3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7D0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3AA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Средно пол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BB1E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IV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3AC9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5BB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5.02</w:t>
            </w:r>
          </w:p>
        </w:tc>
      </w:tr>
      <w:tr w:rsidR="003F4B24" w:rsidRPr="003F4B24" w14:paraId="36A03113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3D6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2E2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353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0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FE1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3E9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6A3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Мерова усой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4820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CEE2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A37E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55.38</w:t>
            </w:r>
          </w:p>
        </w:tc>
      </w:tr>
      <w:tr w:rsidR="003F4B24" w:rsidRPr="003F4B24" w14:paraId="609E9E28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85A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837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CC6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8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A5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1.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80F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658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Радиковец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62E0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IV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FA6E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</w:rPr>
              <w:t>68</w:t>
            </w:r>
            <w:r w:rsidRPr="003F4B24">
              <w:rPr>
                <w:rFonts w:ascii="Calibri" w:hAnsi="Calibri"/>
                <w:lang w:val="en-US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354F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55.21</w:t>
            </w:r>
          </w:p>
        </w:tc>
      </w:tr>
      <w:tr w:rsidR="003F4B24" w:rsidRPr="003F4B24" w14:paraId="48BA7CC5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40F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3B2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EED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2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EBD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D43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542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Монин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B919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IV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E1824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0EA5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58.29</w:t>
            </w:r>
          </w:p>
        </w:tc>
      </w:tr>
      <w:tr w:rsidR="003F4B24" w:rsidRPr="003F4B24" w14:paraId="2F497FF7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6CE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C3D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EF5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D8B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A9F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FE6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Ял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2087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C9767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904C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29.80</w:t>
            </w:r>
          </w:p>
        </w:tc>
      </w:tr>
      <w:tr w:rsidR="003F4B24" w:rsidRPr="003F4B24" w14:paraId="1CD9707B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04C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B7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F36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7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D9C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A08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56E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Ял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4BF2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61B26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C74C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63.31</w:t>
            </w:r>
          </w:p>
        </w:tc>
      </w:tr>
      <w:tr w:rsidR="003F4B24" w:rsidRPr="003F4B24" w14:paraId="5AF33AD5" w14:textId="77777777" w:rsidTr="003F4B2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E54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3F9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4E2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7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21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E85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E25F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Качаковското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3AF8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1A15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8460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45.32</w:t>
            </w:r>
          </w:p>
        </w:tc>
      </w:tr>
      <w:tr w:rsidR="003F4B24" w:rsidRPr="003F4B24" w14:paraId="2520E3C1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D16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1B1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9C5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4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BFE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ECC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1B0E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Булин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BD47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20D67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9092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45.28</w:t>
            </w:r>
          </w:p>
        </w:tc>
      </w:tr>
      <w:tr w:rsidR="003F4B24" w:rsidRPr="003F4B24" w14:paraId="1957E63C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1AA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A98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1A8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4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8F9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CEC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849A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Зли до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DC58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FF20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41D6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44.32</w:t>
            </w:r>
          </w:p>
        </w:tc>
      </w:tr>
      <w:tr w:rsidR="003F4B24" w:rsidRPr="003F4B24" w14:paraId="5FF3B8BD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571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48F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21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4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C87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A85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CCC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Зли до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B9AF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5662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DA1C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29.34</w:t>
            </w:r>
          </w:p>
        </w:tc>
      </w:tr>
      <w:tr w:rsidR="003F4B24" w:rsidRPr="003F4B24" w14:paraId="0425EAB9" w14:textId="77777777" w:rsidTr="003F4B2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110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7E9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A91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47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A3F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.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F9D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C4E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Зли до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FD28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CDA10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6812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13.48</w:t>
            </w:r>
          </w:p>
        </w:tc>
      </w:tr>
      <w:tr w:rsidR="003F4B24" w:rsidRPr="003F4B24" w14:paraId="322AF4D8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731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E999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80ED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1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D98F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B76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33C5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олибит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FBA56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C6D8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1B5D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18.79</w:t>
            </w:r>
          </w:p>
        </w:tc>
      </w:tr>
      <w:tr w:rsidR="003F4B24" w:rsidRPr="003F4B24" w14:paraId="53BEB2DB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FCB3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431D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98AD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44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FD2E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B241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3577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Мареш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F98BF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9E6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1503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06.80</w:t>
            </w:r>
          </w:p>
        </w:tc>
      </w:tr>
      <w:tr w:rsidR="003F4B24" w:rsidRPr="003F4B24" w14:paraId="636D3B61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05ED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32B6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6062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43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8102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0117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ADAA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Мареш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2D2A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8C516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DA41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13.00</w:t>
            </w:r>
          </w:p>
        </w:tc>
      </w:tr>
      <w:tr w:rsidR="003F4B24" w:rsidRPr="003F4B24" w14:paraId="53F1573C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BF27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0E31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3F37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4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10D5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9203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5A99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Мареш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79D9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63367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EC61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36.72</w:t>
            </w:r>
          </w:p>
        </w:tc>
      </w:tr>
      <w:tr w:rsidR="003F4B24" w:rsidRPr="003F4B24" w14:paraId="27821712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C899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6415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4786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8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BAED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EE9B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7CEB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Балтов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325A3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7DD86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A022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826.00</w:t>
            </w:r>
          </w:p>
        </w:tc>
      </w:tr>
      <w:tr w:rsidR="003F4B24" w:rsidRPr="003F4B24" w14:paraId="532597C8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BD34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5E89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7FA5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4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B923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5A4D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2C4C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Радиковец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39787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8E75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FD18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06.85</w:t>
            </w:r>
          </w:p>
        </w:tc>
      </w:tr>
      <w:tr w:rsidR="003F4B24" w:rsidRPr="003F4B24" w14:paraId="50AA3F27" w14:textId="77777777" w:rsidTr="00F7680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CC3E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42C2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E35E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4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683B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797B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3FC9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Итовото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EA37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11DD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36BC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23.78</w:t>
            </w:r>
          </w:p>
        </w:tc>
      </w:tr>
      <w:tr w:rsidR="003F4B24" w:rsidRPr="003F4B24" w14:paraId="5601E956" w14:textId="77777777" w:rsidTr="003F4B2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5AC2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lastRenderedPageBreak/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A777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4D5A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3.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5834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AB85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F21F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радищ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6252B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CBDF6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049F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72.00</w:t>
            </w:r>
          </w:p>
        </w:tc>
      </w:tr>
      <w:tr w:rsidR="003F4B24" w:rsidRPr="003F4B24" w14:paraId="0955C2CA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15DF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E786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506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6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E52D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8.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8F8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8CE9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Маллов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A63C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38D5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2CCC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47.89</w:t>
            </w:r>
          </w:p>
        </w:tc>
      </w:tr>
      <w:tr w:rsidR="003F4B24" w:rsidRPr="003F4B24" w14:paraId="6E331DBC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E638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BEE1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A5C0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9205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A21A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A46D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Балтов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D202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6E42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BE5F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40.30</w:t>
            </w:r>
          </w:p>
        </w:tc>
      </w:tr>
      <w:tr w:rsidR="003F4B24" w:rsidRPr="003F4B24" w14:paraId="5CA7CDF5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894A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CB9E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44223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</w:rPr>
              <w:t>182.</w:t>
            </w:r>
            <w:r w:rsidRPr="003F4B24">
              <w:rPr>
                <w:rFonts w:ascii="Calibri" w:hAnsi="Calibri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9F82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9</w:t>
            </w:r>
            <w:r w:rsidRPr="003F4B24">
              <w:rPr>
                <w:rFonts w:ascii="Calibri" w:hAnsi="Calibri"/>
              </w:rPr>
              <w:t>.02</w:t>
            </w:r>
            <w:r w:rsidRPr="003F4B24">
              <w:rPr>
                <w:rFonts w:ascii="Calibri" w:hAnsi="Calibri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2D0C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05AD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ери во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A40FF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C74BF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776D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 244.48</w:t>
            </w:r>
          </w:p>
        </w:tc>
      </w:tr>
      <w:tr w:rsidR="003F4B24" w:rsidRPr="003F4B24" w14:paraId="1F39A50D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5098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BF5A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C17E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8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DEC1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6C27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E103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</w:rPr>
              <w:t>Живкова руди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1CDE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5C7F3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4A0C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00.25</w:t>
            </w:r>
          </w:p>
        </w:tc>
      </w:tr>
      <w:tr w:rsidR="003F4B24" w:rsidRPr="003F4B24" w14:paraId="3C5BEE1A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DAFA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670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8C34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8352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.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C52E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5BFD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мено пол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E477F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8E2F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059A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84.51</w:t>
            </w:r>
          </w:p>
        </w:tc>
      </w:tr>
      <w:tr w:rsidR="003F4B24" w:rsidRPr="003F4B24" w14:paraId="01B6A97D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A292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9582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745E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7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18D2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.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1E4A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E4E9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Заим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8A70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BB026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1730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73.77</w:t>
            </w:r>
          </w:p>
        </w:tc>
      </w:tr>
      <w:tr w:rsidR="003F4B24" w:rsidRPr="003F4B24" w14:paraId="7FCA5920" w14:textId="77777777" w:rsidTr="003F4B2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0E0F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4868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8FAF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1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102E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0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8B5E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726E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риволит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D1AE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EE53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573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28.27</w:t>
            </w:r>
          </w:p>
        </w:tc>
      </w:tr>
      <w:tr w:rsidR="003F4B24" w:rsidRPr="003F4B24" w14:paraId="3F1B3943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2EC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0DEB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CA6D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1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A2F5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7329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D8BA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риволит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243C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E19A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B140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23.55</w:t>
            </w:r>
          </w:p>
        </w:tc>
      </w:tr>
      <w:tr w:rsidR="003F4B24" w:rsidRPr="003F4B24" w14:paraId="7026DD44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0A37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B19A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730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1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D154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620C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55AC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риволит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832E7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57AA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EE4A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17.29</w:t>
            </w:r>
          </w:p>
        </w:tc>
      </w:tr>
      <w:tr w:rsidR="003F4B24" w:rsidRPr="003F4B24" w14:paraId="32E1A918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36A8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B459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A803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7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4775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356D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84BB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Ял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D160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3CC8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9849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88.80</w:t>
            </w:r>
          </w:p>
        </w:tc>
      </w:tr>
      <w:tr w:rsidR="003F4B24" w:rsidRPr="003F4B24" w14:paraId="4E571439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D5B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27DD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307E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7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2545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9CB3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5FFE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Тесната</w:t>
            </w:r>
            <w:proofErr w:type="spellEnd"/>
            <w:r w:rsidRPr="003F4B24">
              <w:rPr>
                <w:rFonts w:ascii="Calibri" w:hAnsi="Calibri"/>
              </w:rPr>
              <w:t xml:space="preserve"> ре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64116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BEDD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02CE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83.08</w:t>
            </w:r>
          </w:p>
        </w:tc>
      </w:tr>
      <w:tr w:rsidR="003F4B24" w:rsidRPr="003F4B24" w14:paraId="43FBBA3D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FB00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1479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49C0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6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1FA5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E31AD" w14:textId="2C6E7CD4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</w:t>
            </w:r>
            <w:r w:rsidR="00304612">
              <w:rPr>
                <w:rFonts w:ascii="Calibri" w:hAnsi="Calibri"/>
              </w:rPr>
              <w:t xml:space="preserve"> </w:t>
            </w:r>
            <w:r w:rsidR="003A4EE9">
              <w:rPr>
                <w:rFonts w:ascii="Calibri" w:hAnsi="Calibri"/>
              </w:rPr>
              <w:t xml:space="preserve">  </w:t>
            </w:r>
            <w:proofErr w:type="spellStart"/>
            <w:r w:rsidRPr="003F4B24">
              <w:rPr>
                <w:rFonts w:ascii="Calibri" w:hAnsi="Calibri"/>
              </w:rPr>
              <w:t>ива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491A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Тесната</w:t>
            </w:r>
            <w:proofErr w:type="spellEnd"/>
            <w:r w:rsidRPr="003F4B24">
              <w:rPr>
                <w:rFonts w:ascii="Calibri" w:hAnsi="Calibri"/>
              </w:rPr>
              <w:t xml:space="preserve"> ре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4FC19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84703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928B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96.35</w:t>
            </w:r>
          </w:p>
        </w:tc>
      </w:tr>
      <w:tr w:rsidR="003F4B24" w:rsidRPr="003F4B24" w14:paraId="5BFDE306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4941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33A8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A5CD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08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946C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.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C23F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DA4D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Полена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A60D0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1040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51D3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820.81</w:t>
            </w:r>
          </w:p>
        </w:tc>
      </w:tr>
      <w:tr w:rsidR="003F4B24" w:rsidRPr="003F4B24" w14:paraId="065AEA6B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B518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41EB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ADE1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8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71E7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90D6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4158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Средно пол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A2E69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35A9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75B0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59.60</w:t>
            </w:r>
          </w:p>
        </w:tc>
      </w:tr>
      <w:tr w:rsidR="003F4B24" w:rsidRPr="003F4B24" w14:paraId="6ACF2D26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FAF0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BC86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3540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80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C91F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.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8E51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9387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орно пол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8CF6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A756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673A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66.88</w:t>
            </w:r>
          </w:p>
        </w:tc>
      </w:tr>
      <w:tr w:rsidR="003F4B24" w:rsidRPr="003F4B24" w14:paraId="34D187ED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3EB1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E949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55E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83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9F62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5065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11F1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Дачков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23C8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9B17B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AA7B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9.12</w:t>
            </w:r>
          </w:p>
        </w:tc>
      </w:tr>
      <w:tr w:rsidR="003F4B24" w:rsidRPr="003F4B24" w14:paraId="1D62282F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8649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7D85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423A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89C8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.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9BF3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A329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Мони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4BEB9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5ABA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612F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854.67</w:t>
            </w:r>
          </w:p>
        </w:tc>
      </w:tr>
      <w:tr w:rsidR="003F4B24" w:rsidRPr="003F4B24" w14:paraId="234F3887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C4B1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AB90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845E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0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EE0B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FF45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CC2D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Мони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B4570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3AE49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1DCC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69.41</w:t>
            </w:r>
          </w:p>
        </w:tc>
      </w:tr>
      <w:tr w:rsidR="003F4B24" w:rsidRPr="003F4B24" w14:paraId="23F152F2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8470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A4D1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C018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2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3B59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47D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0BE7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Мони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83C5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EBBC7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69EA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82.51</w:t>
            </w:r>
          </w:p>
        </w:tc>
      </w:tr>
      <w:tr w:rsidR="003F4B24" w:rsidRPr="003F4B24" w14:paraId="2212002D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7E56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8CC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B2DD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2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BB3F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37FB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774C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ърваво пол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80CA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B1186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C493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41.60</w:t>
            </w:r>
          </w:p>
        </w:tc>
      </w:tr>
      <w:tr w:rsidR="003F4B24" w:rsidRPr="003F4B24" w14:paraId="1CC53C06" w14:textId="77777777" w:rsidTr="003F4B2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D8A7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632C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6C89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0.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95F6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EE96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E257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ърваво пол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EF28F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C2C9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88CF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53.40</w:t>
            </w:r>
          </w:p>
        </w:tc>
      </w:tr>
      <w:tr w:rsidR="003F4B24" w:rsidRPr="003F4B24" w14:paraId="298D0DED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C668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72E2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25C7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23A6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6DD2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EFE4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олямата лива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EDEB4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26AF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DAAC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88.80</w:t>
            </w:r>
          </w:p>
        </w:tc>
      </w:tr>
      <w:tr w:rsidR="003F4B24" w:rsidRPr="003F4B24" w14:paraId="043B93CE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C061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203F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EADE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2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2B0A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04EB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7831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олямата лива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DCCD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7739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A903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06.32</w:t>
            </w:r>
          </w:p>
        </w:tc>
      </w:tr>
      <w:tr w:rsidR="003F4B24" w:rsidRPr="003F4B24" w14:paraId="1D0F0CBB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2090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1E89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ату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439B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86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764D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3945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FD04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олно пол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751B3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6023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ED43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16.88</w:t>
            </w:r>
          </w:p>
        </w:tc>
      </w:tr>
      <w:tr w:rsidR="003F4B24" w:rsidRPr="003F4B24" w14:paraId="31AA019F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2CD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E65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591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5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BE1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1.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5AE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6B0E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Абдий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E5FD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IV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FC2F4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6CA4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 436.28</w:t>
            </w:r>
          </w:p>
        </w:tc>
      </w:tr>
      <w:tr w:rsidR="003F4B24" w:rsidRPr="003F4B24" w14:paraId="53793D7D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FAB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230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E0F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8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55A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923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4756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910B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21E1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8E5E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87.70</w:t>
            </w:r>
          </w:p>
        </w:tc>
      </w:tr>
      <w:tr w:rsidR="003F4B24" w:rsidRPr="003F4B24" w14:paraId="289CC5F6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CB6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582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FA0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1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D64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45D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775F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ълги ливад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43A5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F511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680E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4.54</w:t>
            </w:r>
          </w:p>
        </w:tc>
      </w:tr>
      <w:tr w:rsidR="003F4B24" w:rsidRPr="003F4B24" w14:paraId="45423083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3B3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A14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D06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1.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D98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0A2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7834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ълги ливад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34AC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878E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404A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0.65</w:t>
            </w:r>
          </w:p>
        </w:tc>
      </w:tr>
      <w:tr w:rsidR="003F4B24" w:rsidRPr="003F4B24" w14:paraId="0D02713A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E8E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F10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8BF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1DD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.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2AF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8CF0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ен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AE0B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C780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61F7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33.05</w:t>
            </w:r>
          </w:p>
        </w:tc>
      </w:tr>
      <w:tr w:rsidR="003F4B24" w:rsidRPr="003F4B24" w14:paraId="56E94194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72B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D77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AE0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D6A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ABC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7C0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2319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5582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4ACE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81.91</w:t>
            </w:r>
          </w:p>
        </w:tc>
      </w:tr>
      <w:tr w:rsidR="003F4B24" w:rsidRPr="003F4B24" w14:paraId="5B30A2CD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9EA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8A3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8C3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3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CA9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2.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981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286E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ол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DBF2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C263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227E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 478.96</w:t>
            </w:r>
          </w:p>
        </w:tc>
      </w:tr>
      <w:tr w:rsidR="003F4B24" w:rsidRPr="003F4B24" w14:paraId="5935E7E6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77F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768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2EC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3.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788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.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FD5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E60E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ол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762E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9A5C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F70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12.58</w:t>
            </w:r>
          </w:p>
        </w:tc>
      </w:tr>
      <w:tr w:rsidR="003F4B24" w:rsidRPr="003F4B24" w14:paraId="158E4444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39E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CDA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6A7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2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FE7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4EB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9245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2FCB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692E3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DD91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.70</w:t>
            </w:r>
          </w:p>
        </w:tc>
      </w:tr>
      <w:tr w:rsidR="003F4B24" w:rsidRPr="003F4B24" w14:paraId="4841C3F5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905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1BF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907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3F3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.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B88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62E9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5344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2C20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AA8F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78.92</w:t>
            </w:r>
          </w:p>
        </w:tc>
      </w:tr>
      <w:tr w:rsidR="003F4B24" w:rsidRPr="003F4B24" w14:paraId="412AF3F3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63E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41F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A14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681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2.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77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DDDF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7E42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88D34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DBFF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814.65</w:t>
            </w:r>
          </w:p>
        </w:tc>
      </w:tr>
      <w:tr w:rsidR="003F4B24" w:rsidRPr="003F4B24" w14:paraId="734A35BB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7D1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47C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93E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6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CD6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61E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DBC0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Цвилен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441B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V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936F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F3BE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94.10</w:t>
            </w:r>
          </w:p>
        </w:tc>
      </w:tr>
      <w:tr w:rsidR="003F4B24" w:rsidRPr="003F4B24" w14:paraId="71FC6282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C29D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DEDF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E831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8837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8523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69D4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BDD4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56AC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0B2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87.97</w:t>
            </w:r>
          </w:p>
        </w:tc>
      </w:tr>
      <w:tr w:rsidR="003F4B24" w:rsidRPr="003F4B24" w14:paraId="32AB0501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190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8E88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C50F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9EA3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.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C2B4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646E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BA1A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650C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691F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05.74</w:t>
            </w:r>
          </w:p>
        </w:tc>
      </w:tr>
      <w:tr w:rsidR="003F4B24" w:rsidRPr="003F4B24" w14:paraId="608CD2C1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BC16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704D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1EBC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ED6D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4834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DACE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E55BB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DBE6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FCEC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18.74</w:t>
            </w:r>
          </w:p>
        </w:tc>
      </w:tr>
      <w:tr w:rsidR="003F4B24" w:rsidRPr="003F4B24" w14:paraId="4FA8D7DD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E18F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FC5C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DA5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BC3B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752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F46A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6E99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CD73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8649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80.57</w:t>
            </w:r>
          </w:p>
        </w:tc>
      </w:tr>
      <w:tr w:rsidR="003F4B24" w:rsidRPr="003F4B24" w14:paraId="2F4638BC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E2AA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71BB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E12A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EFAF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.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ED58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3A42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CE713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9904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FEAF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79.12</w:t>
            </w:r>
          </w:p>
        </w:tc>
      </w:tr>
      <w:tr w:rsidR="003F4B24" w:rsidRPr="003F4B24" w14:paraId="68E35107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B5BD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E1A6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77AB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CB40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8.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229D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BB54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764E0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5C2A9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9ACB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41.85</w:t>
            </w:r>
          </w:p>
        </w:tc>
      </w:tr>
      <w:tr w:rsidR="003F4B24" w:rsidRPr="003F4B24" w14:paraId="5C947096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8590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B3E9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C64B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FCB9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2524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B08E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1EFEB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DEE53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CCBD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17.00</w:t>
            </w:r>
          </w:p>
        </w:tc>
      </w:tr>
      <w:tr w:rsidR="003F4B24" w:rsidRPr="003F4B24" w14:paraId="39C19632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00BE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5557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D7B9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A5DB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B035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CC93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15426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5FC9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8DF7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6.53</w:t>
            </w:r>
          </w:p>
        </w:tc>
      </w:tr>
      <w:tr w:rsidR="003F4B24" w:rsidRPr="003F4B24" w14:paraId="0E7B6424" w14:textId="77777777" w:rsidTr="003F4B2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BDE5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CC7A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53A8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2F82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5CE7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ED28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00F90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1E4D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4408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09.98</w:t>
            </w:r>
          </w:p>
        </w:tc>
      </w:tr>
      <w:tr w:rsidR="003F4B24" w:rsidRPr="003F4B24" w14:paraId="0EA821C1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D737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2C95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3AC4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1D0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4769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5C7D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1105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C0BFB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46F2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86.79</w:t>
            </w:r>
          </w:p>
        </w:tc>
      </w:tr>
      <w:tr w:rsidR="003F4B24" w:rsidRPr="003F4B24" w14:paraId="478DBB07" w14:textId="77777777" w:rsidTr="00F7680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97A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D671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7ADA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D952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0609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790F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178C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409DF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B68B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96.05</w:t>
            </w:r>
          </w:p>
        </w:tc>
      </w:tr>
      <w:tr w:rsidR="003F4B24" w:rsidRPr="003F4B24" w14:paraId="2E1A67A1" w14:textId="77777777" w:rsidTr="003F4B2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CE75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lastRenderedPageBreak/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4C33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B69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3272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2DA4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C324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1A3E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909F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1168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55.76</w:t>
            </w:r>
          </w:p>
        </w:tc>
      </w:tr>
      <w:tr w:rsidR="003F4B24" w:rsidRPr="003F4B24" w14:paraId="74636980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6478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20CA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C7F5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E259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DF4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3D8E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4C02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D6946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C5DB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8.29</w:t>
            </w:r>
          </w:p>
        </w:tc>
      </w:tr>
      <w:tr w:rsidR="003F4B24" w:rsidRPr="003F4B24" w14:paraId="07B134E2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34CA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0BE4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1275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F74F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64C2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E8C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4294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0B86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FE7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9.96</w:t>
            </w:r>
          </w:p>
        </w:tc>
      </w:tr>
      <w:tr w:rsidR="003F4B24" w:rsidRPr="003F4B24" w14:paraId="1216EFD7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670E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7487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37CD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9BAE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4AFA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34AE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D19F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B073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03F3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62.63</w:t>
            </w:r>
          </w:p>
        </w:tc>
      </w:tr>
      <w:tr w:rsidR="003F4B24" w:rsidRPr="003F4B24" w14:paraId="69524AEC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BB51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E1C3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DA8C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F92C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E017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B9FD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F612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0016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257E2" w14:textId="33110FD1" w:rsidR="003F4B24" w:rsidRPr="003F4B24" w:rsidRDefault="003F4B24" w:rsidP="003F4B24">
            <w:pPr>
              <w:jc w:val="center"/>
              <w:rPr>
                <w:rFonts w:ascii="Calibri" w:hAnsi="Calibri"/>
                <w:highlight w:val="yellow"/>
              </w:rPr>
            </w:pPr>
            <w:r w:rsidRPr="003F4B24">
              <w:rPr>
                <w:rFonts w:ascii="Calibri" w:hAnsi="Calibri"/>
              </w:rPr>
              <w:t>271.21</w:t>
            </w:r>
          </w:p>
        </w:tc>
      </w:tr>
      <w:tr w:rsidR="003F4B24" w:rsidRPr="003F4B24" w14:paraId="57C3DF1A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1271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456C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29C9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F7F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BC32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9A14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C136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1399F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C757B" w14:textId="202F7F04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51</w:t>
            </w:r>
            <w:r>
              <w:rPr>
                <w:rFonts w:ascii="Calibri" w:hAnsi="Calibri"/>
              </w:rPr>
              <w:t>.00</w:t>
            </w:r>
          </w:p>
        </w:tc>
      </w:tr>
      <w:tr w:rsidR="003F4B24" w:rsidRPr="003F4B24" w14:paraId="636B130A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2C62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9B57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37F8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F599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C0A7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05B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орна Дра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75969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DC46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439D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3.40</w:t>
            </w:r>
          </w:p>
        </w:tc>
      </w:tr>
      <w:tr w:rsidR="003F4B24" w:rsidRPr="003F4B24" w14:paraId="66C9DDCF" w14:textId="77777777" w:rsidTr="003F4B2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5A1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B476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EF77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92B5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F58A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9E30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Байрямчово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758E4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9D20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B676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07.32</w:t>
            </w:r>
          </w:p>
        </w:tc>
      </w:tr>
      <w:tr w:rsidR="003F4B24" w:rsidRPr="003F4B24" w14:paraId="5CA6572D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F4BC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AFB9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3AC9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8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0448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14FE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2170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A021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E2B8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9B73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88.21</w:t>
            </w:r>
          </w:p>
        </w:tc>
      </w:tr>
      <w:tr w:rsidR="003F4B24" w:rsidRPr="003F4B24" w14:paraId="1B553E68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B3AF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27CA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5325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8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9105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5BB0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5671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1C6B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1F62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D50E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15.30</w:t>
            </w:r>
          </w:p>
        </w:tc>
      </w:tr>
      <w:tr w:rsidR="003F4B24" w:rsidRPr="003F4B24" w14:paraId="2267BE65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7CDC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D6B3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7BBE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8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F93D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3E3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A12F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6E29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0095B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3D8F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28.15</w:t>
            </w:r>
          </w:p>
        </w:tc>
      </w:tr>
      <w:tr w:rsidR="003F4B24" w:rsidRPr="003F4B24" w14:paraId="7E6CC931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FFEC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E338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C432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8.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7E9B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.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E933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38A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0CF4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DDA79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3269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81.61</w:t>
            </w:r>
          </w:p>
        </w:tc>
      </w:tr>
      <w:tr w:rsidR="003F4B24" w:rsidRPr="003F4B24" w14:paraId="37721267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F68B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02CF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8B67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8.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D1E2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A484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3E00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544C7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C6BE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415B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44.60</w:t>
            </w:r>
          </w:p>
        </w:tc>
      </w:tr>
      <w:tr w:rsidR="003F4B24" w:rsidRPr="003F4B24" w14:paraId="5B2CDA3A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DC1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8D6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CF4C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8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7E3D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B9B2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AD81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FDBE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4A03F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4794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28.82</w:t>
            </w:r>
          </w:p>
        </w:tc>
      </w:tr>
      <w:tr w:rsidR="003F4B24" w:rsidRPr="003F4B24" w14:paraId="13764A6A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CC99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DD27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FCC5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8.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EE69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0351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1D38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DAF8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47A3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10FC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16.77</w:t>
            </w:r>
          </w:p>
        </w:tc>
      </w:tr>
      <w:tr w:rsidR="003F4B24" w:rsidRPr="003F4B24" w14:paraId="7ACC456B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17C2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5C8F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BF79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8.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6FEE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C41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BBC1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A888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39CC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21E9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75.50</w:t>
            </w:r>
          </w:p>
        </w:tc>
      </w:tr>
      <w:tr w:rsidR="003F4B24" w:rsidRPr="003F4B24" w14:paraId="42F918C9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00D6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F5DF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D15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570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70ED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0440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Арабавец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E09FF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24C7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D0A8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34.50</w:t>
            </w:r>
          </w:p>
        </w:tc>
      </w:tr>
      <w:tr w:rsidR="003F4B24" w:rsidRPr="003F4B24" w14:paraId="68A03892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9EA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B390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7522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0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86EA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8C7A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FBE6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Арабавец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8A83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96F23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97DE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5.58</w:t>
            </w:r>
          </w:p>
        </w:tc>
      </w:tr>
      <w:tr w:rsidR="003F4B24" w:rsidRPr="003F4B24" w14:paraId="44ADE815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72CA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8E6E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FC6E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0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F27B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A65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D931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Арабавец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1E55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8866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466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46.44</w:t>
            </w:r>
          </w:p>
        </w:tc>
      </w:tr>
      <w:tr w:rsidR="003F4B24" w:rsidRPr="003F4B24" w14:paraId="77D7C4EC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D363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6760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A1F3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0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D524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B70C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3229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Арабавец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3DF70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FB5F0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3816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6.22</w:t>
            </w:r>
          </w:p>
        </w:tc>
      </w:tr>
      <w:tr w:rsidR="003F4B24" w:rsidRPr="003F4B24" w14:paraId="7B4B7164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A8BA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C00C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7735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1AE2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1.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2A8E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7134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ущ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BE88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388F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B099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 353.46</w:t>
            </w:r>
          </w:p>
        </w:tc>
      </w:tr>
      <w:tr w:rsidR="003F4B24" w:rsidRPr="003F4B24" w14:paraId="36FE8C7C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A08A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9F9B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D59D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0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C52D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C63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9302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Аджийски</w:t>
            </w:r>
            <w:proofErr w:type="spellEnd"/>
            <w:r w:rsidRPr="003F4B24"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A57F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E416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EF01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28.12</w:t>
            </w:r>
          </w:p>
        </w:tc>
      </w:tr>
      <w:tr w:rsidR="003F4B24" w:rsidRPr="003F4B24" w14:paraId="427A6CA5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45D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520C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8396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0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00C7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A696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95A4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Аджийски</w:t>
            </w:r>
            <w:proofErr w:type="spellEnd"/>
            <w:r w:rsidRPr="003F4B24"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9E7F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46D6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5181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2.46</w:t>
            </w:r>
          </w:p>
        </w:tc>
      </w:tr>
      <w:tr w:rsidR="003F4B24" w:rsidRPr="003F4B24" w14:paraId="6F04D0D4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6CF8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55DB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1B4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979C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4CC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AB8A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Аджийски</w:t>
            </w:r>
            <w:proofErr w:type="spellEnd"/>
            <w:r w:rsidRPr="003F4B24"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A69AF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52CF3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A3FF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37.74</w:t>
            </w:r>
          </w:p>
        </w:tc>
      </w:tr>
      <w:tr w:rsidR="003F4B24" w:rsidRPr="003F4B24" w14:paraId="7340908C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C36A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94BD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FEA5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D3CD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47B1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22F6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Аджийски</w:t>
            </w:r>
            <w:proofErr w:type="spellEnd"/>
            <w:r w:rsidRPr="003F4B24"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0DEA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B7A67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375F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25.09</w:t>
            </w:r>
          </w:p>
        </w:tc>
      </w:tr>
      <w:tr w:rsidR="003F4B24" w:rsidRPr="003F4B24" w14:paraId="6911879B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63E4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1148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D188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0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276D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6E03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569F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Аджийски</w:t>
            </w:r>
            <w:proofErr w:type="spellEnd"/>
            <w:r w:rsidRPr="003F4B24"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FE2F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3896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A321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4.30</w:t>
            </w:r>
          </w:p>
        </w:tc>
      </w:tr>
      <w:tr w:rsidR="003F4B24" w:rsidRPr="003F4B24" w14:paraId="3E41AAE9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C35E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D9F2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FCE7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0C51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4A6C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E90A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Аджийски</w:t>
            </w:r>
            <w:proofErr w:type="spellEnd"/>
            <w:r w:rsidRPr="003F4B24"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F721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9A584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F90C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31.96</w:t>
            </w:r>
          </w:p>
        </w:tc>
      </w:tr>
      <w:tr w:rsidR="003F4B24" w:rsidRPr="003F4B24" w14:paraId="57DAC50C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6823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3C1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41C8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0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7C05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A73C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8F05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Аджийски</w:t>
            </w:r>
            <w:proofErr w:type="spellEnd"/>
            <w:r w:rsidRPr="003F4B24"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8F8E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23BD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F8E1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8.09</w:t>
            </w:r>
          </w:p>
        </w:tc>
      </w:tr>
      <w:tr w:rsidR="003F4B24" w:rsidRPr="003F4B24" w14:paraId="130FB1D9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63C2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E28A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AD7B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0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1D4F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46AB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DC30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Аджийски</w:t>
            </w:r>
            <w:proofErr w:type="spellEnd"/>
            <w:r w:rsidRPr="003F4B24">
              <w:rPr>
                <w:rFonts w:ascii="Calibri" w:hAnsi="Calibri"/>
              </w:rPr>
              <w:t xml:space="preserve">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0666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6069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7A20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90.01</w:t>
            </w:r>
          </w:p>
        </w:tc>
      </w:tr>
      <w:tr w:rsidR="003F4B24" w:rsidRPr="003F4B24" w14:paraId="34FCC5D7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69A5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B50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C62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5.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4971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653E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CD3D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8285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14D46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E804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00.77</w:t>
            </w:r>
          </w:p>
        </w:tc>
      </w:tr>
      <w:tr w:rsidR="003F4B24" w:rsidRPr="003F4B24" w14:paraId="57E018D7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A7F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E86E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ADD8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5.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277E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F11F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209C7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DDC3B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67B1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D931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80.88</w:t>
            </w:r>
          </w:p>
        </w:tc>
      </w:tr>
      <w:tr w:rsidR="003F4B24" w:rsidRPr="003F4B24" w14:paraId="6467E790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5E13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F125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069E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5.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AAC6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2F0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CE9F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7D0E9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67F5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020D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8.87</w:t>
            </w:r>
          </w:p>
        </w:tc>
      </w:tr>
      <w:tr w:rsidR="003F4B24" w:rsidRPr="003F4B24" w14:paraId="010667EA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B5FE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AB33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991A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5.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5AF3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00BB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DC4BF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18A63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6B7E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917E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54.83</w:t>
            </w:r>
          </w:p>
        </w:tc>
      </w:tr>
      <w:tr w:rsidR="003F4B24" w:rsidRPr="003F4B24" w14:paraId="253A8AE3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D269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D691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633D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5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04CE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3D6F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9DA4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6CF5F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E4E99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A0A5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06.87</w:t>
            </w:r>
          </w:p>
        </w:tc>
      </w:tr>
      <w:tr w:rsidR="003F4B24" w:rsidRPr="003F4B24" w14:paraId="5D3B96FF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EE88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C4B0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640C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5.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FDCD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406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BAC07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33EB7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9D8D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041D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95.54</w:t>
            </w:r>
          </w:p>
        </w:tc>
      </w:tr>
      <w:tr w:rsidR="003F4B24" w:rsidRPr="003F4B24" w14:paraId="6E3D2698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C9B1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59A4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BFA4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5.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DF60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.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50C4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55C3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 w:rsidRPr="003F4B24">
              <w:rPr>
                <w:rFonts w:ascii="Calibri" w:hAnsi="Calibri"/>
              </w:rPr>
              <w:t>Средокат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02C4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EBE3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4F0F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25.47</w:t>
            </w:r>
          </w:p>
        </w:tc>
      </w:tr>
      <w:tr w:rsidR="003F4B24" w:rsidRPr="003F4B24" w14:paraId="258BB937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E808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525F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F332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5.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B1E2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.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007E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AF1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Средокат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60BB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B980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4018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80.60</w:t>
            </w:r>
          </w:p>
        </w:tc>
      </w:tr>
      <w:tr w:rsidR="003F4B24" w:rsidRPr="003F4B24" w14:paraId="64B9D1B5" w14:textId="77777777" w:rsidTr="003F4B2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41A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C993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F462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5.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1FD5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.4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1940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9AA9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Средокот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1294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8A5B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B188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22.52</w:t>
            </w:r>
          </w:p>
        </w:tc>
      </w:tr>
      <w:tr w:rsidR="003F4B24" w:rsidRPr="003F4B24" w14:paraId="5AED800E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EE99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421B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5DD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5.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304A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5F8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983F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Средокат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9136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AC48B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2C5D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05.17</w:t>
            </w:r>
          </w:p>
        </w:tc>
      </w:tr>
      <w:tr w:rsidR="003F4B24" w:rsidRPr="003F4B24" w14:paraId="58EF8492" w14:textId="77777777" w:rsidTr="00F7680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691F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9CA3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000B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5.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7562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6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1C7F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099A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Средокат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49FB4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F933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02C4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26.00</w:t>
            </w:r>
          </w:p>
        </w:tc>
      </w:tr>
      <w:tr w:rsidR="003F4B24" w:rsidRPr="003F4B24" w14:paraId="421FCE24" w14:textId="77777777" w:rsidTr="003F4B2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DBAA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lastRenderedPageBreak/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E0B1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CE97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5.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47DB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71A3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56FD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Средокат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F9BD7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A44C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D263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72.76</w:t>
            </w:r>
          </w:p>
        </w:tc>
      </w:tr>
      <w:tr w:rsidR="003F4B24" w:rsidRPr="003F4B24" w14:paraId="722D1D07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423D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F534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BC8A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5.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C948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59F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7E8F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061F0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9D56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BD5F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35.79</w:t>
            </w:r>
          </w:p>
        </w:tc>
      </w:tr>
      <w:tr w:rsidR="003F4B24" w:rsidRPr="003F4B24" w14:paraId="6FBDB3C0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98B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38CF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38E5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5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8525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B5F9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F267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Пирков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320FB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52C2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BAE6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89.62</w:t>
            </w:r>
          </w:p>
        </w:tc>
      </w:tr>
      <w:tr w:rsidR="003F4B24" w:rsidRPr="003F4B24" w14:paraId="0F61E8AF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5B7F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A29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DAAF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5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38DA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D4E8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A603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Пирковск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B0423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A95D9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3654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77.90</w:t>
            </w:r>
          </w:p>
        </w:tc>
      </w:tr>
      <w:tr w:rsidR="003F4B24" w:rsidRPr="003F4B24" w14:paraId="6E53EBD9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82D8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925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2700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5.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0189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BB86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7B7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Пърч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396F0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680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EA60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66.29</w:t>
            </w:r>
          </w:p>
        </w:tc>
      </w:tr>
      <w:tr w:rsidR="003F4B24" w:rsidRPr="003F4B24" w14:paraId="2B46A8D2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BE28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819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ED70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89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ADD9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495D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6560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Балтина</w:t>
            </w:r>
            <w:proofErr w:type="spellEnd"/>
            <w:r w:rsidRPr="003F4B24">
              <w:rPr>
                <w:rFonts w:ascii="Calibri" w:hAnsi="Calibri"/>
              </w:rPr>
              <w:t xml:space="preserve"> лок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FA92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9301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76E1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10.60</w:t>
            </w:r>
          </w:p>
        </w:tc>
      </w:tr>
      <w:tr w:rsidR="003F4B24" w:rsidRPr="003F4B24" w14:paraId="7C188B7B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40F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A11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8B28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89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5821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D7EA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0D0F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Балтина</w:t>
            </w:r>
            <w:proofErr w:type="spellEnd"/>
            <w:r w:rsidRPr="003F4B24">
              <w:rPr>
                <w:rFonts w:ascii="Calibri" w:hAnsi="Calibri"/>
              </w:rPr>
              <w:t xml:space="preserve"> лок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E7193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7E1F4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4276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8.50</w:t>
            </w:r>
          </w:p>
        </w:tc>
      </w:tr>
      <w:tr w:rsidR="003F4B24" w:rsidRPr="003F4B24" w14:paraId="266367D0" w14:textId="77777777" w:rsidTr="003F4B2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BF18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EC8C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A2FB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89.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692F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1131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6B29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Балтина</w:t>
            </w:r>
            <w:proofErr w:type="spellEnd"/>
            <w:r w:rsidRPr="003F4B24">
              <w:rPr>
                <w:rFonts w:ascii="Calibri" w:hAnsi="Calibri"/>
              </w:rPr>
              <w:t xml:space="preserve"> лок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D7AF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3D743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5E44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5.11</w:t>
            </w:r>
          </w:p>
        </w:tc>
      </w:tr>
      <w:tr w:rsidR="003F4B24" w:rsidRPr="003F4B24" w14:paraId="7B6B7619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25F3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CAEB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1FC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2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B272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ADC4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1CEC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6CEEF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D7F7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FCD8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10.60</w:t>
            </w:r>
          </w:p>
        </w:tc>
      </w:tr>
      <w:tr w:rsidR="003F4B24" w:rsidRPr="003F4B24" w14:paraId="42BF728C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E8BA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1499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0BBE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2.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4B66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562A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6A27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2B9F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2EB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F0C1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69.80</w:t>
            </w:r>
          </w:p>
        </w:tc>
      </w:tr>
      <w:tr w:rsidR="003F4B24" w:rsidRPr="003F4B24" w14:paraId="212E5C61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A346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A5C6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8436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2.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E615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8424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3A68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8CE2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A909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95DC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40.40</w:t>
            </w:r>
          </w:p>
        </w:tc>
      </w:tr>
      <w:tr w:rsidR="003F4B24" w:rsidRPr="003F4B24" w14:paraId="5E64DCD4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AAF9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FBA4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92D7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2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351E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9F2F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BDF9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CFA6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FC9EB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1F73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17.00</w:t>
            </w:r>
          </w:p>
        </w:tc>
      </w:tr>
      <w:tr w:rsidR="003F4B24" w:rsidRPr="003F4B24" w14:paraId="4EB5A9E1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89C8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A26B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E00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2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DF9B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2539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D03A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2AC1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0903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9B87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00.50</w:t>
            </w:r>
          </w:p>
        </w:tc>
      </w:tr>
      <w:tr w:rsidR="003F4B24" w:rsidRPr="003F4B24" w14:paraId="69889F85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30CF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5D6C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D186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2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D591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0B4D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7110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5D946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CF2B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8881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92.50</w:t>
            </w:r>
          </w:p>
        </w:tc>
      </w:tr>
      <w:tr w:rsidR="003F4B24" w:rsidRPr="003F4B24" w14:paraId="7DA92045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CA16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908C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30C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2.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43F9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DEF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DC84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80D06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88DD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6A29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81.90</w:t>
            </w:r>
          </w:p>
        </w:tc>
      </w:tr>
      <w:tr w:rsidR="003F4B24" w:rsidRPr="003F4B24" w14:paraId="237DCC3D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802F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64FA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A09D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2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9417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17ED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D088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D02E0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4316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90B9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95.46</w:t>
            </w:r>
          </w:p>
        </w:tc>
      </w:tr>
      <w:tr w:rsidR="003F4B24" w:rsidRPr="003F4B24" w14:paraId="69A7B384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0FEB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8F2C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566A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2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0B3C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E4E6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1E50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D5A06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36F7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83FE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7.00</w:t>
            </w:r>
          </w:p>
        </w:tc>
      </w:tr>
      <w:tr w:rsidR="003F4B24" w:rsidRPr="003F4B24" w14:paraId="66D3F805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EB6E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AAD1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FB6B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2.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105A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3F2C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67DB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27846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D139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61D0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68.00</w:t>
            </w:r>
          </w:p>
        </w:tc>
      </w:tr>
      <w:tr w:rsidR="003F4B24" w:rsidRPr="003F4B24" w14:paraId="712A253F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EC24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06EF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EE58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780E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8B4C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BD2C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183F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F8D1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5863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80.80</w:t>
            </w:r>
          </w:p>
        </w:tc>
      </w:tr>
      <w:tr w:rsidR="003F4B24" w:rsidRPr="003F4B24" w14:paraId="36DC19E6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3D01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37D2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4A61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2.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5B72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.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FF60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D966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Царев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FA19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621B4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7AAB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90.14</w:t>
            </w:r>
          </w:p>
        </w:tc>
      </w:tr>
      <w:tr w:rsidR="003F4B24" w:rsidRPr="003F4B24" w14:paraId="57320CDB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A5EF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A6F2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7900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3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C1F7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.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140A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0CC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Корудер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BC8D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3DF73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043B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811.86</w:t>
            </w:r>
          </w:p>
        </w:tc>
      </w:tr>
      <w:tr w:rsidR="003F4B24" w:rsidRPr="003F4B24" w14:paraId="77B453A0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41DC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81F0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C574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CBD3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3EE4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9DB7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Таша</w:t>
            </w:r>
            <w:proofErr w:type="spellEnd"/>
            <w:r w:rsidRPr="003F4B24">
              <w:rPr>
                <w:rFonts w:ascii="Calibri" w:hAnsi="Calibri"/>
              </w:rPr>
              <w:t xml:space="preserve"> рес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50F64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C3AC9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7E12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51.00</w:t>
            </w:r>
          </w:p>
        </w:tc>
      </w:tr>
      <w:tr w:rsidR="003F4B24" w:rsidRPr="003F4B24" w14:paraId="546D72AB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91A8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AD0F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F17C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0.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FFFF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A817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48B1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Таша</w:t>
            </w:r>
            <w:proofErr w:type="spellEnd"/>
            <w:r w:rsidRPr="003F4B24">
              <w:rPr>
                <w:rFonts w:ascii="Calibri" w:hAnsi="Calibri"/>
              </w:rPr>
              <w:t xml:space="preserve"> рес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7EA30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FF334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1DB7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75.38</w:t>
            </w:r>
          </w:p>
        </w:tc>
      </w:tr>
      <w:tr w:rsidR="003F4B24" w:rsidRPr="003F4B24" w14:paraId="66DAE887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4EF6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1F24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7704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6.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BCE6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B1BF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DA46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Цвилен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A02E7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E23D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1093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16.88</w:t>
            </w:r>
          </w:p>
        </w:tc>
      </w:tr>
      <w:tr w:rsidR="003F4B24" w:rsidRPr="003F4B24" w14:paraId="242BC670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77EA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3817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9E11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6.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CC75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7E68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3193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Цвилен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C1757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8712B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A758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40.40</w:t>
            </w:r>
          </w:p>
        </w:tc>
      </w:tr>
      <w:tr w:rsidR="003F4B24" w:rsidRPr="003F4B24" w14:paraId="57F29683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87CF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F1E7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0BC6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6.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8C15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D0A9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CAF6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Цвилен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1ED1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2648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8481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16.51</w:t>
            </w:r>
          </w:p>
        </w:tc>
      </w:tr>
      <w:tr w:rsidR="003F4B24" w:rsidRPr="003F4B24" w14:paraId="3953E910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4F89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2240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E0D7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1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6988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F28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5A7B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Бори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0EC2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1777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16A3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2.58</w:t>
            </w:r>
          </w:p>
        </w:tc>
      </w:tr>
      <w:tr w:rsidR="003F4B24" w:rsidRPr="003F4B24" w14:paraId="2C00670A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0F00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598B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F3E6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1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8C9A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E179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BCD9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Абаз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B6D4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D137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FA24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63.80</w:t>
            </w:r>
          </w:p>
        </w:tc>
      </w:tr>
      <w:tr w:rsidR="003F4B24" w:rsidRPr="003F4B24" w14:paraId="54819B8F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B2C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0C62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E86A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1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1AA1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7D96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C071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Абаз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9639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F387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6943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51.00</w:t>
            </w:r>
          </w:p>
        </w:tc>
      </w:tr>
      <w:tr w:rsidR="003F4B24" w:rsidRPr="003F4B24" w14:paraId="4162EA94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9AE0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5ACF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94D9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1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21C6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87C0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9EB0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Абазовот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991D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D4837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82EA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8.31</w:t>
            </w:r>
          </w:p>
        </w:tc>
      </w:tr>
      <w:tr w:rsidR="003F4B24" w:rsidRPr="003F4B24" w14:paraId="0AF57919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DF9E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7AC2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A98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25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BB90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6D7C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FCB3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Оджовот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427E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B3C0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CF7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34.82</w:t>
            </w:r>
          </w:p>
        </w:tc>
      </w:tr>
      <w:tr w:rsidR="003F4B24" w:rsidRPr="003F4B24" w14:paraId="4CD6C0C5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3736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ED62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BC9E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2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C798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E2F9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58D8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Лъка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23DD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A5E5B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2A45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81.47</w:t>
            </w:r>
          </w:p>
        </w:tc>
      </w:tr>
      <w:tr w:rsidR="003F4B24" w:rsidRPr="003F4B24" w14:paraId="5A9FAD67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E1D6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A0DF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5D27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2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8A32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813A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59C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0553B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9C29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DC80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07.64</w:t>
            </w:r>
          </w:p>
        </w:tc>
      </w:tr>
      <w:tr w:rsidR="003F4B24" w:rsidRPr="003F4B24" w14:paraId="7975A792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C21B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F08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7477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2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D457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EF10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04FC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Лъка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0BF9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A05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BB75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85.18</w:t>
            </w:r>
          </w:p>
        </w:tc>
      </w:tr>
      <w:tr w:rsidR="003F4B24" w:rsidRPr="003F4B24" w14:paraId="42C3DF7E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A8ED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793D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EA97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2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33D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9916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AFAA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E85E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4A3D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E920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1.77</w:t>
            </w:r>
          </w:p>
        </w:tc>
      </w:tr>
      <w:tr w:rsidR="003F4B24" w:rsidRPr="003F4B24" w14:paraId="0E27703E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1C84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D2E0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B7B1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2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EE6B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5085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BF7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4EC5F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CCE6B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7AF2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8.50</w:t>
            </w:r>
          </w:p>
        </w:tc>
      </w:tr>
      <w:tr w:rsidR="003F4B24" w:rsidRPr="003F4B24" w14:paraId="332B1B34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C4C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EE05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1E9A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2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CDF3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D1CD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97E9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93534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ACC0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214F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3.40</w:t>
            </w:r>
          </w:p>
        </w:tc>
      </w:tr>
      <w:tr w:rsidR="003F4B24" w:rsidRPr="003F4B24" w14:paraId="23A19E03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5AB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789C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E523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2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4F28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90A4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E21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E65B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064D6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9334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3.40</w:t>
            </w:r>
          </w:p>
        </w:tc>
      </w:tr>
      <w:tr w:rsidR="003F4B24" w:rsidRPr="003F4B24" w14:paraId="52DE6A98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7A3C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3804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31D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2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0614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1347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6983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B4249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ADA77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BC918" w14:textId="64D525CD" w:rsidR="003F4B24" w:rsidRPr="003F4B24" w:rsidRDefault="003F4B24" w:rsidP="003F4B24">
            <w:pPr>
              <w:jc w:val="center"/>
              <w:rPr>
                <w:rFonts w:ascii="Calibri" w:hAnsi="Calibri"/>
                <w:highlight w:val="yellow"/>
              </w:rPr>
            </w:pPr>
            <w:r w:rsidRPr="003F4B24">
              <w:rPr>
                <w:rFonts w:ascii="Calibri" w:hAnsi="Calibri"/>
              </w:rPr>
              <w:t>21.88</w:t>
            </w:r>
          </w:p>
        </w:tc>
      </w:tr>
      <w:tr w:rsidR="003F4B24" w:rsidRPr="003F4B24" w14:paraId="4434C2CC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C30F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0701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8165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2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CE89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4719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60A9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0214F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ABC3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3BF7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3.40</w:t>
            </w:r>
          </w:p>
        </w:tc>
      </w:tr>
      <w:tr w:rsidR="003F4B24" w:rsidRPr="003F4B24" w14:paraId="507B0E01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1D70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366B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72F6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2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338F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E64A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8489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58E3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E9BA4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5DF7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7.55</w:t>
            </w:r>
          </w:p>
        </w:tc>
      </w:tr>
      <w:tr w:rsidR="003F4B24" w:rsidRPr="003F4B24" w14:paraId="5A9149D5" w14:textId="77777777" w:rsidTr="003F4B2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52F8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D2ED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аг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B2EB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2.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D2F2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6B5E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C099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Гръстелник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9076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DC59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1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1615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3.40</w:t>
            </w:r>
          </w:p>
        </w:tc>
      </w:tr>
      <w:tr w:rsidR="003F4B24" w:rsidRPr="003F4B24" w14:paraId="07180DCC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65C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E86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Орля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629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3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B96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E62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р. вид 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D422D" w14:textId="77777777" w:rsidR="003F4B24" w:rsidRPr="003F4B24" w:rsidRDefault="003F4B24" w:rsidP="003F4B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4B24">
              <w:rPr>
                <w:rFonts w:ascii="Calibri" w:hAnsi="Calibri"/>
                <w:sz w:val="22"/>
                <w:szCs w:val="22"/>
              </w:rPr>
              <w:t xml:space="preserve">Долен </w:t>
            </w:r>
            <w:proofErr w:type="spellStart"/>
            <w:r w:rsidRPr="003F4B24">
              <w:rPr>
                <w:rFonts w:ascii="Calibri" w:hAnsi="Calibri"/>
                <w:sz w:val="22"/>
                <w:szCs w:val="22"/>
              </w:rPr>
              <w:t>исак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0BAA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V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54759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F017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88.94</w:t>
            </w:r>
          </w:p>
        </w:tc>
      </w:tr>
      <w:tr w:rsidR="003F4B24" w:rsidRPr="003F4B24" w14:paraId="3151FE67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5FD3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0D47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4BC9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61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C0F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B3C6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8839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Малка </w:t>
            </w:r>
            <w:proofErr w:type="spellStart"/>
            <w:r w:rsidRPr="003F4B24">
              <w:rPr>
                <w:rFonts w:ascii="Calibri" w:hAnsi="Calibri"/>
              </w:rPr>
              <w:t>Герганиц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D5210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1DC40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B373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28.51</w:t>
            </w:r>
          </w:p>
        </w:tc>
      </w:tr>
      <w:tr w:rsidR="003F4B24" w:rsidRPr="003F4B24" w14:paraId="5227BAB8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9873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4A68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64A7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61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2EA0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9F17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1BFB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Малка </w:t>
            </w:r>
            <w:proofErr w:type="spellStart"/>
            <w:r w:rsidRPr="003F4B24">
              <w:rPr>
                <w:rFonts w:ascii="Calibri" w:hAnsi="Calibri"/>
              </w:rPr>
              <w:t>Герганиц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4CCF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8C2E7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9EC3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3.50</w:t>
            </w:r>
          </w:p>
        </w:tc>
      </w:tr>
      <w:tr w:rsidR="003F4B24" w:rsidRPr="003F4B24" w14:paraId="738808E9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2FC4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5556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97AC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2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7E68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3B8C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3E40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Дървената спир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F126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17538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ADEF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20.04</w:t>
            </w:r>
          </w:p>
        </w:tc>
      </w:tr>
      <w:tr w:rsidR="003F4B24" w:rsidRPr="003F4B24" w14:paraId="069FD960" w14:textId="77777777" w:rsidTr="00F7680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ABD6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1859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DE16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21.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CB1B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B759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B7BE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Широка лива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CF00F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2508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9410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14.96</w:t>
            </w:r>
          </w:p>
        </w:tc>
      </w:tr>
      <w:tr w:rsidR="003F4B24" w:rsidRPr="003F4B24" w14:paraId="37796776" w14:textId="77777777" w:rsidTr="003F4B2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2DDB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lastRenderedPageBreak/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09BE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99CB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41.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E3AB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C88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FEBA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орунак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FAB14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2D017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5FA8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21.00</w:t>
            </w:r>
          </w:p>
        </w:tc>
      </w:tr>
      <w:tr w:rsidR="003F4B24" w:rsidRPr="003F4B24" w14:paraId="52CCF248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2DFD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291B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624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41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25CD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06CF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FFBF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оруна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134B4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FA34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8868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428.75</w:t>
            </w:r>
          </w:p>
        </w:tc>
      </w:tr>
      <w:tr w:rsidR="003F4B24" w:rsidRPr="003F4B24" w14:paraId="26115D0B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791D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1DAB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0658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4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333E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BBCB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3027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оруна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21DC3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CCB2F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BA1F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21.00</w:t>
            </w:r>
          </w:p>
        </w:tc>
      </w:tr>
      <w:tr w:rsidR="003F4B24" w:rsidRPr="003F4B24" w14:paraId="3EEAEF57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B407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419E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2672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4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BD81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.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D1E6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3420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оруна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92219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DCFDB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BD5E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358.56</w:t>
            </w:r>
          </w:p>
        </w:tc>
      </w:tr>
      <w:tr w:rsidR="003F4B24" w:rsidRPr="003F4B24" w14:paraId="3547DE77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CBB5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ADCA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0D94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41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C392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.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98E7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653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оруна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4EF4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CB5C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6B9F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13.89</w:t>
            </w:r>
          </w:p>
        </w:tc>
      </w:tr>
      <w:tr w:rsidR="003F4B24" w:rsidRPr="003F4B24" w14:paraId="5026D577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E508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30D1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A66A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41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1D89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0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EAEE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7FD6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Горуна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02D9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1819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B31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96.30</w:t>
            </w:r>
          </w:p>
        </w:tc>
      </w:tr>
      <w:tr w:rsidR="003F4B24" w:rsidRPr="003F4B24" w14:paraId="1DB7AAC7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80FD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4B49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1376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1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8B3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.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48F5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B54E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Темлянска</w:t>
            </w:r>
            <w:proofErr w:type="spellEnd"/>
            <w:r w:rsidRPr="003F4B24">
              <w:rPr>
                <w:rFonts w:ascii="Calibri" w:hAnsi="Calibri"/>
              </w:rPr>
              <w:t xml:space="preserve"> пло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4A4B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EE96D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DCD3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55.31</w:t>
            </w:r>
          </w:p>
        </w:tc>
      </w:tr>
      <w:tr w:rsidR="003F4B24" w:rsidRPr="003F4B24" w14:paraId="31124787" w14:textId="77777777" w:rsidTr="003F4B2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F534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BCE5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70AB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6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2C9A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.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FB85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0520D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Аврамов кладенец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89225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B4B9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0AC6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725.25</w:t>
            </w:r>
          </w:p>
        </w:tc>
      </w:tr>
      <w:tr w:rsidR="003F4B24" w:rsidRPr="003F4B24" w14:paraId="2932709B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DFA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7132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6F1A7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6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13A6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1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A7E1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46884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</w:rPr>
              <w:t>Аврамов кладене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A44D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0422E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7902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 177.75</w:t>
            </w:r>
          </w:p>
        </w:tc>
      </w:tr>
      <w:tr w:rsidR="003F4B24" w:rsidRPr="003F4B24" w14:paraId="698425C4" w14:textId="77777777" w:rsidTr="003F4B2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B08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995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Мик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3D5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56.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AB4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0E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D64B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proofErr w:type="spellStart"/>
            <w:r w:rsidRPr="003F4B24">
              <w:rPr>
                <w:rFonts w:ascii="Calibri" w:hAnsi="Calibri"/>
              </w:rPr>
              <w:t>Субашина</w:t>
            </w:r>
            <w:proofErr w:type="spellEnd"/>
            <w:r w:rsidRPr="003F4B24">
              <w:rPr>
                <w:rFonts w:ascii="Calibri" w:hAnsi="Calibri"/>
              </w:rPr>
              <w:t xml:space="preserve"> лива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E778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IV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B8FB1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44E7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2.17</w:t>
            </w:r>
          </w:p>
        </w:tc>
      </w:tr>
      <w:tr w:rsidR="003F4B24" w:rsidRPr="003F4B24" w14:paraId="684BB25D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C2E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8EB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Мик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8235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57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292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.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DD2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73A20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Широки до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DC6C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VI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E8784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1D601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38.47</w:t>
            </w:r>
          </w:p>
        </w:tc>
      </w:tr>
      <w:tr w:rsidR="003F4B24" w:rsidRPr="003F4B24" w14:paraId="4510F779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76FF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ECFB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1294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244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96DA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8.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06EE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ABB3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Балевската роди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D1642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IX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B9D5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F273C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1 283.43</w:t>
            </w:r>
          </w:p>
        </w:tc>
      </w:tr>
      <w:tr w:rsidR="003F4B24" w:rsidRPr="003F4B24" w14:paraId="21A42DA6" w14:textId="77777777" w:rsidTr="003F4B2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AC28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35426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Угърч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F292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75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B0CA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1.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28D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Нив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BE339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 xml:space="preserve">Долната </w:t>
            </w:r>
            <w:proofErr w:type="spellStart"/>
            <w:r w:rsidRPr="003F4B24">
              <w:rPr>
                <w:rFonts w:ascii="Calibri" w:hAnsi="Calibri"/>
              </w:rPr>
              <w:t>елия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8EC1C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69EF4" w14:textId="77777777" w:rsidR="003F4B24" w:rsidRPr="003F4B24" w:rsidRDefault="003F4B24" w:rsidP="003F4B24">
            <w:pPr>
              <w:jc w:val="center"/>
              <w:rPr>
                <w:rFonts w:ascii="Calibri" w:hAnsi="Calibri"/>
                <w:lang w:val="en-US"/>
              </w:rPr>
            </w:pPr>
            <w:r w:rsidRPr="003F4B24">
              <w:rPr>
                <w:rFonts w:ascii="Calibri" w:hAnsi="Calibri"/>
                <w:lang w:val="en-US"/>
              </w:rPr>
              <w:t>6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CB3A3" w14:textId="77777777" w:rsidR="003F4B24" w:rsidRPr="003F4B24" w:rsidRDefault="003F4B24" w:rsidP="003F4B24">
            <w:pPr>
              <w:jc w:val="center"/>
              <w:rPr>
                <w:rFonts w:ascii="Calibri" w:hAnsi="Calibri"/>
              </w:rPr>
            </w:pPr>
            <w:r w:rsidRPr="003F4B24">
              <w:rPr>
                <w:rFonts w:ascii="Calibri" w:hAnsi="Calibri"/>
              </w:rPr>
              <w:t>67.16</w:t>
            </w:r>
          </w:p>
        </w:tc>
      </w:tr>
    </w:tbl>
    <w:p w14:paraId="327808B1" w14:textId="77777777" w:rsidR="003F4B24" w:rsidRPr="003F4B24" w:rsidRDefault="003F4B24" w:rsidP="003F4B24">
      <w:pPr>
        <w:ind w:right="-108"/>
        <w:jc w:val="both"/>
      </w:pPr>
    </w:p>
    <w:p w14:paraId="3A218BA2" w14:textId="12DEE049" w:rsidR="00DE6524" w:rsidRDefault="00796C05" w:rsidP="00482DB8">
      <w:pPr>
        <w:ind w:right="-108"/>
        <w:jc w:val="both"/>
        <w:rPr>
          <w:b/>
          <w:bCs/>
        </w:rPr>
      </w:pPr>
      <w:r>
        <w:rPr>
          <w:b/>
          <w:bCs/>
        </w:rPr>
        <w:t xml:space="preserve">С достигната наемна цена за стопанска година, в размер </w:t>
      </w:r>
      <w:r w:rsidRPr="00C96DED">
        <w:rPr>
          <w:b/>
          <w:bCs/>
        </w:rPr>
        <w:t xml:space="preserve">на </w:t>
      </w:r>
      <w:r w:rsidR="00033422" w:rsidRPr="00C96DED">
        <w:rPr>
          <w:b/>
          <w:bCs/>
        </w:rPr>
        <w:t>53 623</w:t>
      </w:r>
      <w:r w:rsidR="00226798" w:rsidRPr="00C96DED">
        <w:rPr>
          <w:b/>
          <w:bCs/>
        </w:rPr>
        <w:t>.</w:t>
      </w:r>
      <w:r w:rsidR="00033422" w:rsidRPr="00C96DED">
        <w:rPr>
          <w:b/>
          <w:bCs/>
        </w:rPr>
        <w:t>42</w:t>
      </w:r>
      <w:r w:rsidR="009C1A24" w:rsidRPr="00C96DED">
        <w:rPr>
          <w:b/>
          <w:bCs/>
        </w:rPr>
        <w:t xml:space="preserve"> лв. /</w:t>
      </w:r>
      <w:r w:rsidR="00033422" w:rsidRPr="00C96DED">
        <w:rPr>
          <w:b/>
          <w:bCs/>
        </w:rPr>
        <w:t>петдесет и три хиляди шест</w:t>
      </w:r>
      <w:r w:rsidR="006233B0" w:rsidRPr="00C96DED">
        <w:rPr>
          <w:b/>
          <w:bCs/>
        </w:rPr>
        <w:t xml:space="preserve">стотин </w:t>
      </w:r>
      <w:r w:rsidR="00033422" w:rsidRPr="00C96DED">
        <w:rPr>
          <w:b/>
          <w:bCs/>
        </w:rPr>
        <w:t>два</w:t>
      </w:r>
      <w:r w:rsidR="00E4029F" w:rsidRPr="00C96DED">
        <w:rPr>
          <w:b/>
          <w:bCs/>
        </w:rPr>
        <w:t xml:space="preserve">десет и </w:t>
      </w:r>
      <w:r w:rsidR="00033422" w:rsidRPr="00C96DED">
        <w:rPr>
          <w:b/>
          <w:bCs/>
        </w:rPr>
        <w:t>три</w:t>
      </w:r>
      <w:r w:rsidR="00E4029F" w:rsidRPr="00C96DED">
        <w:rPr>
          <w:b/>
          <w:bCs/>
        </w:rPr>
        <w:t xml:space="preserve"> лева</w:t>
      </w:r>
      <w:r w:rsidR="006233B0" w:rsidRPr="00C96DED">
        <w:rPr>
          <w:b/>
          <w:bCs/>
        </w:rPr>
        <w:t xml:space="preserve"> и </w:t>
      </w:r>
      <w:r w:rsidR="00033422" w:rsidRPr="00C96DED">
        <w:rPr>
          <w:b/>
          <w:bCs/>
        </w:rPr>
        <w:t>четири</w:t>
      </w:r>
      <w:r w:rsidR="003A5313" w:rsidRPr="00C96DED">
        <w:rPr>
          <w:b/>
          <w:bCs/>
        </w:rPr>
        <w:t>десет</w:t>
      </w:r>
      <w:r w:rsidR="00E4029F" w:rsidRPr="00C96DED">
        <w:rPr>
          <w:b/>
          <w:bCs/>
        </w:rPr>
        <w:t xml:space="preserve"> и </w:t>
      </w:r>
      <w:r w:rsidR="00033422" w:rsidRPr="00C96DED">
        <w:rPr>
          <w:b/>
          <w:bCs/>
        </w:rPr>
        <w:t>две</w:t>
      </w:r>
      <w:r w:rsidR="003A5313" w:rsidRPr="00C96DED">
        <w:rPr>
          <w:b/>
          <w:bCs/>
        </w:rPr>
        <w:t xml:space="preserve"> </w:t>
      </w:r>
      <w:r w:rsidR="00226798" w:rsidRPr="00C96DED">
        <w:rPr>
          <w:b/>
          <w:bCs/>
        </w:rPr>
        <w:t>стотинки</w:t>
      </w:r>
      <w:r w:rsidR="009C1A24" w:rsidRPr="00C96DED">
        <w:rPr>
          <w:b/>
          <w:bCs/>
        </w:rPr>
        <w:t>/</w:t>
      </w:r>
      <w:r w:rsidRPr="00C96DED">
        <w:rPr>
          <w:b/>
          <w:bCs/>
        </w:rPr>
        <w:t xml:space="preserve">, като наемната цена за първата стопанска година се дължи авансово, </w:t>
      </w:r>
      <w:r w:rsidR="009C1A24" w:rsidRPr="00C96DED">
        <w:rPr>
          <w:b/>
          <w:bCs/>
        </w:rPr>
        <w:t>при сключване на договора</w:t>
      </w:r>
      <w:r w:rsidRPr="00C96DED">
        <w:rPr>
          <w:b/>
          <w:bCs/>
        </w:rPr>
        <w:t xml:space="preserve"> за </w:t>
      </w:r>
      <w:r>
        <w:rPr>
          <w:b/>
          <w:bCs/>
        </w:rPr>
        <w:t xml:space="preserve">наем. Наемната вноска за всяка следваща стопанска година </w:t>
      </w:r>
      <w:r w:rsidRPr="003F4B24">
        <w:rPr>
          <w:bCs/>
        </w:rPr>
        <w:t>се</w:t>
      </w:r>
      <w:r>
        <w:rPr>
          <w:b/>
          <w:bCs/>
        </w:rPr>
        <w:t xml:space="preserve"> дължи, в началото на стопанската година, но не по-късно от 5 октомври на същата</w:t>
      </w:r>
      <w:r w:rsidR="009C1A24" w:rsidRPr="00DE6524">
        <w:rPr>
          <w:b/>
          <w:bCs/>
        </w:rPr>
        <w:t>.</w:t>
      </w:r>
    </w:p>
    <w:p w14:paraId="17957842" w14:textId="5DF2AB8A" w:rsidR="00DA23EE" w:rsidRDefault="00E3268E" w:rsidP="00796C05">
      <w:pPr>
        <w:ind w:right="-235" w:firstLine="708"/>
        <w:jc w:val="both"/>
      </w:pPr>
      <w:r>
        <w:rPr>
          <w:bCs/>
        </w:rPr>
        <w:t>2</w:t>
      </w:r>
      <w:r w:rsidR="00DA23EE" w:rsidRPr="00944B96">
        <w:rPr>
          <w:bCs/>
        </w:rPr>
        <w:t>.</w:t>
      </w:r>
      <w:r w:rsidR="00DA23EE">
        <w:t xml:space="preserve"> В 14-дневен срок от влизане в сила на настоящата заповед </w:t>
      </w:r>
      <w:r w:rsidR="00977D1E">
        <w:t>спечелилия участник</w:t>
      </w:r>
      <w:r w:rsidR="00DA23EE">
        <w:t xml:space="preserve"> следва да сключи договор за наем и да извърши дължимото плащане за имотите</w:t>
      </w:r>
      <w:r w:rsidR="00977D1E">
        <w:t>, определено</w:t>
      </w:r>
      <w:r w:rsidR="00DA23EE">
        <w:t xml:space="preserve"> в т.1 от настоящата заповед.</w:t>
      </w:r>
    </w:p>
    <w:p w14:paraId="07DB4EC9" w14:textId="7EA88F94" w:rsidR="008B3F49" w:rsidRDefault="00DA23EE" w:rsidP="00DA23EE">
      <w:pPr>
        <w:ind w:right="-235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Заповедта да се връчи на участника в търга, като същата подлежи на обжалване в </w:t>
      </w:r>
      <w:r w:rsidRPr="00A1586E">
        <w:rPr>
          <w:lang w:val="ru-RU" w:eastAsia="en-US"/>
        </w:rPr>
        <w:t>14</w:t>
      </w:r>
      <w:r w:rsidRPr="00A1586E">
        <w:rPr>
          <w:lang w:eastAsia="en-US"/>
        </w:rPr>
        <w:t xml:space="preserve">-дневен срок от </w:t>
      </w:r>
      <w:r>
        <w:rPr>
          <w:lang w:eastAsia="en-US"/>
        </w:rPr>
        <w:t>връчването й, по реда на АПК</w:t>
      </w:r>
      <w:r w:rsidR="00944B96">
        <w:rPr>
          <w:lang w:eastAsia="en-US"/>
        </w:rPr>
        <w:t xml:space="preserve">, </w:t>
      </w:r>
    </w:p>
    <w:p w14:paraId="36E63651" w14:textId="23992371" w:rsidR="00DA23EE" w:rsidRDefault="00DA23EE" w:rsidP="00DA23EE">
      <w:pPr>
        <w:ind w:right="-316"/>
        <w:jc w:val="both"/>
        <w:rPr>
          <w:lang w:val="en-US" w:eastAsia="en-US"/>
        </w:rPr>
      </w:pPr>
      <w:r w:rsidRPr="00A1586E"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14:paraId="4A70D345" w14:textId="550FC7E9" w:rsidR="00F669F7" w:rsidRDefault="00F669F7" w:rsidP="00DA23EE">
      <w:pPr>
        <w:ind w:right="-316"/>
        <w:jc w:val="both"/>
        <w:rPr>
          <w:b/>
          <w:bCs/>
          <w:lang w:eastAsia="en-US"/>
        </w:rPr>
      </w:pPr>
    </w:p>
    <w:p w14:paraId="59751913" w14:textId="7C4FC929" w:rsidR="00622DF9" w:rsidRDefault="00622DF9" w:rsidP="00DA23EE">
      <w:pPr>
        <w:ind w:right="-316"/>
        <w:jc w:val="both"/>
        <w:rPr>
          <w:b/>
          <w:bCs/>
          <w:lang w:eastAsia="en-US"/>
        </w:rPr>
      </w:pPr>
    </w:p>
    <w:p w14:paraId="1BE5333E" w14:textId="77777777" w:rsidR="00622DF9" w:rsidRDefault="00622DF9" w:rsidP="00DA23EE">
      <w:pPr>
        <w:ind w:right="-316"/>
        <w:jc w:val="both"/>
        <w:rPr>
          <w:b/>
          <w:bCs/>
          <w:lang w:eastAsia="en-US"/>
        </w:rPr>
      </w:pPr>
    </w:p>
    <w:p w14:paraId="067A322E" w14:textId="3FDA88BF" w:rsidR="003F4B24" w:rsidRDefault="003F4B24" w:rsidP="00DA23EE">
      <w:pPr>
        <w:ind w:right="-316"/>
        <w:jc w:val="both"/>
        <w:rPr>
          <w:b/>
          <w:bCs/>
          <w:lang w:eastAsia="en-US"/>
        </w:rPr>
      </w:pPr>
    </w:p>
    <w:p w14:paraId="3DBCDF21" w14:textId="77777777" w:rsidR="000E5B03" w:rsidRDefault="000E5B03" w:rsidP="00DA23EE">
      <w:pPr>
        <w:ind w:right="-316"/>
        <w:jc w:val="both"/>
        <w:rPr>
          <w:b/>
          <w:bCs/>
          <w:lang w:eastAsia="en-US"/>
        </w:rPr>
      </w:pPr>
    </w:p>
    <w:p w14:paraId="543AB5D7" w14:textId="1E2F264F" w:rsidR="000E5B03" w:rsidRPr="00A17557" w:rsidRDefault="000E5B03" w:rsidP="000E5B03">
      <w:pPr>
        <w:ind w:right="-316"/>
        <w:jc w:val="both"/>
        <w:rPr>
          <w:b/>
          <w:bCs/>
          <w:lang w:eastAsia="en-US"/>
        </w:rPr>
      </w:pPr>
      <w:r w:rsidRPr="00A17557">
        <w:rPr>
          <w:b/>
          <w:bCs/>
          <w:lang w:eastAsia="en-US"/>
        </w:rPr>
        <w:t>СТАНИМИР ПЕТКОВ</w:t>
      </w:r>
      <w:r w:rsidR="0090319F">
        <w:rPr>
          <w:b/>
          <w:bCs/>
          <w:lang w:eastAsia="en-US"/>
        </w:rPr>
        <w:t xml:space="preserve"> /п</w:t>
      </w:r>
      <w:bookmarkStart w:id="0" w:name="_GoBack"/>
      <w:bookmarkEnd w:id="0"/>
      <w:r w:rsidR="0090319F">
        <w:rPr>
          <w:b/>
          <w:bCs/>
          <w:lang w:eastAsia="en-US"/>
        </w:rPr>
        <w:t>/</w:t>
      </w:r>
    </w:p>
    <w:p w14:paraId="6B5ECDC6" w14:textId="77777777" w:rsidR="000E5B03" w:rsidRPr="00A1586E" w:rsidRDefault="000E5B03" w:rsidP="000E5B03">
      <w:pPr>
        <w:ind w:right="-316"/>
        <w:jc w:val="both"/>
        <w:rPr>
          <w:b/>
          <w:bCs/>
          <w:lang w:val="en-US" w:eastAsia="en-US"/>
        </w:rPr>
      </w:pPr>
      <w:r w:rsidRPr="00A1586E">
        <w:rPr>
          <w:b/>
          <w:bCs/>
          <w:lang w:eastAsia="en-US"/>
        </w:rPr>
        <w:t>Кмет на Община Угърчин</w:t>
      </w:r>
    </w:p>
    <w:p w14:paraId="768906FE" w14:textId="77777777" w:rsidR="003F4B24" w:rsidRDefault="003F4B24" w:rsidP="00DA23EE">
      <w:pPr>
        <w:ind w:right="-316"/>
        <w:jc w:val="both"/>
        <w:rPr>
          <w:b/>
          <w:bCs/>
          <w:lang w:eastAsia="en-US"/>
        </w:rPr>
      </w:pPr>
    </w:p>
    <w:sectPr w:rsidR="003F4B24" w:rsidSect="00A70086">
      <w:pgSz w:w="11906" w:h="16838"/>
      <w:pgMar w:top="1417" w:right="1417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7CA"/>
    <w:multiLevelType w:val="hybridMultilevel"/>
    <w:tmpl w:val="9DCE5BB2"/>
    <w:lvl w:ilvl="0" w:tplc="D5469CF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20452B"/>
    <w:multiLevelType w:val="hybridMultilevel"/>
    <w:tmpl w:val="2C54ECEC"/>
    <w:lvl w:ilvl="0" w:tplc="7C58C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244BB8"/>
    <w:multiLevelType w:val="hybridMultilevel"/>
    <w:tmpl w:val="56D0FFA4"/>
    <w:lvl w:ilvl="0" w:tplc="DA92B02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A6F65A9"/>
    <w:multiLevelType w:val="hybridMultilevel"/>
    <w:tmpl w:val="D33050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59396B"/>
    <w:multiLevelType w:val="hybridMultilevel"/>
    <w:tmpl w:val="B4DE19E2"/>
    <w:lvl w:ilvl="0" w:tplc="BADAD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3B73"/>
    <w:multiLevelType w:val="hybridMultilevel"/>
    <w:tmpl w:val="E45A134E"/>
    <w:lvl w:ilvl="0" w:tplc="851868C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69C0646"/>
    <w:multiLevelType w:val="hybridMultilevel"/>
    <w:tmpl w:val="2AF684FE"/>
    <w:lvl w:ilvl="0" w:tplc="0E6A7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A7836"/>
    <w:multiLevelType w:val="hybridMultilevel"/>
    <w:tmpl w:val="E490F4D2"/>
    <w:lvl w:ilvl="0" w:tplc="3BD83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20AF0D89"/>
    <w:multiLevelType w:val="hybridMultilevel"/>
    <w:tmpl w:val="D33050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D5F45"/>
    <w:multiLevelType w:val="hybridMultilevel"/>
    <w:tmpl w:val="639238C6"/>
    <w:lvl w:ilvl="0" w:tplc="D324C8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274132F7"/>
    <w:multiLevelType w:val="hybridMultilevel"/>
    <w:tmpl w:val="D33050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B4E06"/>
    <w:multiLevelType w:val="hybridMultilevel"/>
    <w:tmpl w:val="70200336"/>
    <w:lvl w:ilvl="0" w:tplc="9028B64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ABB0CC0"/>
    <w:multiLevelType w:val="hybridMultilevel"/>
    <w:tmpl w:val="E05E231C"/>
    <w:lvl w:ilvl="0" w:tplc="F372FB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FFA5714"/>
    <w:multiLevelType w:val="hybridMultilevel"/>
    <w:tmpl w:val="BC3841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8E356D"/>
    <w:multiLevelType w:val="hybridMultilevel"/>
    <w:tmpl w:val="5F50F5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F55AD"/>
    <w:multiLevelType w:val="hybridMultilevel"/>
    <w:tmpl w:val="00BC7F66"/>
    <w:lvl w:ilvl="0" w:tplc="63C4AA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9877157"/>
    <w:multiLevelType w:val="multilevel"/>
    <w:tmpl w:val="AC20CE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19" w15:restartNumberingAfterBreak="0">
    <w:nsid w:val="4A6141CC"/>
    <w:multiLevelType w:val="hybridMultilevel"/>
    <w:tmpl w:val="E034B7C8"/>
    <w:lvl w:ilvl="0" w:tplc="02E20D6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4F7D3BFA"/>
    <w:multiLevelType w:val="hybridMultilevel"/>
    <w:tmpl w:val="D33050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3DF4695"/>
    <w:multiLevelType w:val="hybridMultilevel"/>
    <w:tmpl w:val="9814C302"/>
    <w:lvl w:ilvl="0" w:tplc="E8246BB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55FB51D7"/>
    <w:multiLevelType w:val="singleLevel"/>
    <w:tmpl w:val="D8723536"/>
    <w:lvl w:ilvl="0">
      <w:start w:val="4"/>
      <w:numFmt w:val="decimal"/>
      <w:lvlText w:val="(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7801A3F"/>
    <w:multiLevelType w:val="hybridMultilevel"/>
    <w:tmpl w:val="6F522182"/>
    <w:lvl w:ilvl="0" w:tplc="01240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1B5ECD"/>
    <w:multiLevelType w:val="multilevel"/>
    <w:tmpl w:val="764CE3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B7408D"/>
    <w:multiLevelType w:val="multilevel"/>
    <w:tmpl w:val="6B143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27" w15:restartNumberingAfterBreak="0">
    <w:nsid w:val="689B3F0A"/>
    <w:multiLevelType w:val="hybridMultilevel"/>
    <w:tmpl w:val="68F60A02"/>
    <w:lvl w:ilvl="0" w:tplc="6B202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269C8"/>
    <w:multiLevelType w:val="hybridMultilevel"/>
    <w:tmpl w:val="FBFA2FFC"/>
    <w:lvl w:ilvl="0" w:tplc="51F81006">
      <w:start w:val="1"/>
      <w:numFmt w:val="decimal"/>
      <w:lvlText w:val="%1."/>
      <w:lvlJc w:val="left"/>
      <w:pPr>
        <w:tabs>
          <w:tab w:val="num" w:pos="855"/>
        </w:tabs>
        <w:ind w:left="855" w:hanging="6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923EC0"/>
    <w:multiLevelType w:val="hybridMultilevel"/>
    <w:tmpl w:val="FA0659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003D8E"/>
    <w:multiLevelType w:val="singleLevel"/>
    <w:tmpl w:val="4748F1CC"/>
    <w:lvl w:ilvl="0">
      <w:start w:val="2"/>
      <w:numFmt w:val="decimal"/>
      <w:lvlText w:val="(%1)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DA32B69"/>
    <w:multiLevelType w:val="multilevel"/>
    <w:tmpl w:val="423A1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29"/>
  </w:num>
  <w:num w:numId="5">
    <w:abstractNumId w:val="8"/>
  </w:num>
  <w:num w:numId="6">
    <w:abstractNumId w:val="15"/>
  </w:num>
  <w:num w:numId="7">
    <w:abstractNumId w:val="12"/>
  </w:num>
  <w:num w:numId="8">
    <w:abstractNumId w:val="28"/>
  </w:num>
  <w:num w:numId="9">
    <w:abstractNumId w:val="7"/>
  </w:num>
  <w:num w:numId="10">
    <w:abstractNumId w:val="2"/>
  </w:num>
  <w:num w:numId="11">
    <w:abstractNumId w:val="17"/>
  </w:num>
  <w:num w:numId="12">
    <w:abstractNumId w:val="27"/>
  </w:num>
  <w:num w:numId="13">
    <w:abstractNumId w:val="16"/>
  </w:num>
  <w:num w:numId="14">
    <w:abstractNumId w:val="20"/>
  </w:num>
  <w:num w:numId="15">
    <w:abstractNumId w:val="4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19"/>
  </w:num>
  <w:num w:numId="21">
    <w:abstractNumId w:val="0"/>
  </w:num>
  <w:num w:numId="22">
    <w:abstractNumId w:val="11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"/>
  </w:num>
  <w:num w:numId="27">
    <w:abstractNumId w:val="13"/>
  </w:num>
  <w:num w:numId="28">
    <w:abstractNumId w:val="30"/>
  </w:num>
  <w:num w:numId="29">
    <w:abstractNumId w:val="23"/>
  </w:num>
  <w:num w:numId="30">
    <w:abstractNumId w:val="25"/>
  </w:num>
  <w:num w:numId="31">
    <w:abstractNumId w:val="31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5EF9"/>
    <w:rsid w:val="00033422"/>
    <w:rsid w:val="0006128B"/>
    <w:rsid w:val="00063961"/>
    <w:rsid w:val="00064832"/>
    <w:rsid w:val="00092EB3"/>
    <w:rsid w:val="00093B6A"/>
    <w:rsid w:val="000A4163"/>
    <w:rsid w:val="000A4B00"/>
    <w:rsid w:val="000A646C"/>
    <w:rsid w:val="000A7638"/>
    <w:rsid w:val="000B0C1C"/>
    <w:rsid w:val="000C248F"/>
    <w:rsid w:val="000E1E80"/>
    <w:rsid w:val="000E2236"/>
    <w:rsid w:val="000E5B03"/>
    <w:rsid w:val="000E6CB7"/>
    <w:rsid w:val="00100FA6"/>
    <w:rsid w:val="001046D8"/>
    <w:rsid w:val="00110744"/>
    <w:rsid w:val="0011551C"/>
    <w:rsid w:val="00115916"/>
    <w:rsid w:val="00120A96"/>
    <w:rsid w:val="00123B95"/>
    <w:rsid w:val="00130BCB"/>
    <w:rsid w:val="0014514F"/>
    <w:rsid w:val="0015215D"/>
    <w:rsid w:val="00157222"/>
    <w:rsid w:val="00165424"/>
    <w:rsid w:val="0017185A"/>
    <w:rsid w:val="00176272"/>
    <w:rsid w:val="00194BC4"/>
    <w:rsid w:val="001A0FA0"/>
    <w:rsid w:val="001B2EAD"/>
    <w:rsid w:val="001E054E"/>
    <w:rsid w:val="001E1DB1"/>
    <w:rsid w:val="001E7C64"/>
    <w:rsid w:val="001F3420"/>
    <w:rsid w:val="00201C3D"/>
    <w:rsid w:val="00203833"/>
    <w:rsid w:val="0020559B"/>
    <w:rsid w:val="002228D5"/>
    <w:rsid w:val="00222E18"/>
    <w:rsid w:val="00226798"/>
    <w:rsid w:val="002318CD"/>
    <w:rsid w:val="002344AD"/>
    <w:rsid w:val="00253FB0"/>
    <w:rsid w:val="002618D8"/>
    <w:rsid w:val="00267286"/>
    <w:rsid w:val="00285A61"/>
    <w:rsid w:val="002B623D"/>
    <w:rsid w:val="002C2EC4"/>
    <w:rsid w:val="002D1B53"/>
    <w:rsid w:val="002E18E0"/>
    <w:rsid w:val="002E2216"/>
    <w:rsid w:val="002E31B8"/>
    <w:rsid w:val="002E48C8"/>
    <w:rsid w:val="002E50A6"/>
    <w:rsid w:val="002E6663"/>
    <w:rsid w:val="002F53F0"/>
    <w:rsid w:val="002F7CD9"/>
    <w:rsid w:val="00302859"/>
    <w:rsid w:val="00302D3B"/>
    <w:rsid w:val="00304612"/>
    <w:rsid w:val="00305DF4"/>
    <w:rsid w:val="00312CA4"/>
    <w:rsid w:val="003205E8"/>
    <w:rsid w:val="003264C6"/>
    <w:rsid w:val="00354BA5"/>
    <w:rsid w:val="003601D2"/>
    <w:rsid w:val="003629AC"/>
    <w:rsid w:val="0036674B"/>
    <w:rsid w:val="00383A12"/>
    <w:rsid w:val="00392368"/>
    <w:rsid w:val="003A2281"/>
    <w:rsid w:val="003A4EE9"/>
    <w:rsid w:val="003A5313"/>
    <w:rsid w:val="003A6405"/>
    <w:rsid w:val="003A7685"/>
    <w:rsid w:val="003C3E88"/>
    <w:rsid w:val="003D5D87"/>
    <w:rsid w:val="003E3ABB"/>
    <w:rsid w:val="003F43FA"/>
    <w:rsid w:val="003F4B24"/>
    <w:rsid w:val="003F7830"/>
    <w:rsid w:val="00401672"/>
    <w:rsid w:val="00410D16"/>
    <w:rsid w:val="00411F65"/>
    <w:rsid w:val="00437B2E"/>
    <w:rsid w:val="004463FC"/>
    <w:rsid w:val="00463BE0"/>
    <w:rsid w:val="00476C05"/>
    <w:rsid w:val="00482DB8"/>
    <w:rsid w:val="004A7E07"/>
    <w:rsid w:val="004C3DE9"/>
    <w:rsid w:val="004C7744"/>
    <w:rsid w:val="004D6DAC"/>
    <w:rsid w:val="004D6F3E"/>
    <w:rsid w:val="004F04D0"/>
    <w:rsid w:val="00541513"/>
    <w:rsid w:val="00544559"/>
    <w:rsid w:val="00551411"/>
    <w:rsid w:val="00555215"/>
    <w:rsid w:val="00576BE7"/>
    <w:rsid w:val="00580F63"/>
    <w:rsid w:val="00586265"/>
    <w:rsid w:val="00590B75"/>
    <w:rsid w:val="005A501E"/>
    <w:rsid w:val="005B107A"/>
    <w:rsid w:val="005D779F"/>
    <w:rsid w:val="005E00FC"/>
    <w:rsid w:val="00602296"/>
    <w:rsid w:val="00602C9B"/>
    <w:rsid w:val="00603200"/>
    <w:rsid w:val="00606781"/>
    <w:rsid w:val="00607FF2"/>
    <w:rsid w:val="00614F87"/>
    <w:rsid w:val="0061553B"/>
    <w:rsid w:val="006220C7"/>
    <w:rsid w:val="00622DF9"/>
    <w:rsid w:val="006233B0"/>
    <w:rsid w:val="00624600"/>
    <w:rsid w:val="00643170"/>
    <w:rsid w:val="00646028"/>
    <w:rsid w:val="006548F7"/>
    <w:rsid w:val="00666039"/>
    <w:rsid w:val="006831FB"/>
    <w:rsid w:val="006926A2"/>
    <w:rsid w:val="006A0DF0"/>
    <w:rsid w:val="006B355F"/>
    <w:rsid w:val="006C1FE4"/>
    <w:rsid w:val="006C2D5E"/>
    <w:rsid w:val="006C7D12"/>
    <w:rsid w:val="006D7BFB"/>
    <w:rsid w:val="00702A66"/>
    <w:rsid w:val="007030E6"/>
    <w:rsid w:val="00703C09"/>
    <w:rsid w:val="00713ABA"/>
    <w:rsid w:val="007253E6"/>
    <w:rsid w:val="0072716E"/>
    <w:rsid w:val="007579A7"/>
    <w:rsid w:val="007844E5"/>
    <w:rsid w:val="007914FC"/>
    <w:rsid w:val="00796C05"/>
    <w:rsid w:val="007A0D36"/>
    <w:rsid w:val="007C3375"/>
    <w:rsid w:val="007C56B4"/>
    <w:rsid w:val="007C633D"/>
    <w:rsid w:val="00802739"/>
    <w:rsid w:val="00806379"/>
    <w:rsid w:val="008126FB"/>
    <w:rsid w:val="00832E8B"/>
    <w:rsid w:val="0083714A"/>
    <w:rsid w:val="00862F56"/>
    <w:rsid w:val="00865714"/>
    <w:rsid w:val="00866C89"/>
    <w:rsid w:val="0087724A"/>
    <w:rsid w:val="008855CB"/>
    <w:rsid w:val="00896AEA"/>
    <w:rsid w:val="00896D7C"/>
    <w:rsid w:val="008B2821"/>
    <w:rsid w:val="008B3F49"/>
    <w:rsid w:val="008D4689"/>
    <w:rsid w:val="008D6611"/>
    <w:rsid w:val="008E0A43"/>
    <w:rsid w:val="008E318F"/>
    <w:rsid w:val="0090319F"/>
    <w:rsid w:val="00906E09"/>
    <w:rsid w:val="00913C4D"/>
    <w:rsid w:val="00924F9A"/>
    <w:rsid w:val="0093177A"/>
    <w:rsid w:val="00937234"/>
    <w:rsid w:val="00944B96"/>
    <w:rsid w:val="00950101"/>
    <w:rsid w:val="00977D1E"/>
    <w:rsid w:val="009866A5"/>
    <w:rsid w:val="0099367C"/>
    <w:rsid w:val="009954B0"/>
    <w:rsid w:val="009A2FAC"/>
    <w:rsid w:val="009C1A24"/>
    <w:rsid w:val="009C35A5"/>
    <w:rsid w:val="009D2DA7"/>
    <w:rsid w:val="009D753E"/>
    <w:rsid w:val="009E0926"/>
    <w:rsid w:val="009E56E3"/>
    <w:rsid w:val="009E77E8"/>
    <w:rsid w:val="009F628F"/>
    <w:rsid w:val="00A26A8A"/>
    <w:rsid w:val="00A335E1"/>
    <w:rsid w:val="00A40A09"/>
    <w:rsid w:val="00A431D2"/>
    <w:rsid w:val="00A45192"/>
    <w:rsid w:val="00A52759"/>
    <w:rsid w:val="00A57C22"/>
    <w:rsid w:val="00A60F51"/>
    <w:rsid w:val="00A665A6"/>
    <w:rsid w:val="00A67DEB"/>
    <w:rsid w:val="00A70086"/>
    <w:rsid w:val="00A8161C"/>
    <w:rsid w:val="00A83635"/>
    <w:rsid w:val="00A87C4D"/>
    <w:rsid w:val="00A91982"/>
    <w:rsid w:val="00A934B9"/>
    <w:rsid w:val="00A969AD"/>
    <w:rsid w:val="00AA32FD"/>
    <w:rsid w:val="00AA6109"/>
    <w:rsid w:val="00AB4988"/>
    <w:rsid w:val="00AB7D4C"/>
    <w:rsid w:val="00AD7D15"/>
    <w:rsid w:val="00AF5153"/>
    <w:rsid w:val="00B0298E"/>
    <w:rsid w:val="00B15CFE"/>
    <w:rsid w:val="00B25298"/>
    <w:rsid w:val="00B26FF6"/>
    <w:rsid w:val="00B4224A"/>
    <w:rsid w:val="00B439EF"/>
    <w:rsid w:val="00B75213"/>
    <w:rsid w:val="00BA73BD"/>
    <w:rsid w:val="00BB0782"/>
    <w:rsid w:val="00BC6404"/>
    <w:rsid w:val="00BD56CD"/>
    <w:rsid w:val="00C1513F"/>
    <w:rsid w:val="00C1577B"/>
    <w:rsid w:val="00C23A48"/>
    <w:rsid w:val="00C368DC"/>
    <w:rsid w:val="00C44F41"/>
    <w:rsid w:val="00C4751A"/>
    <w:rsid w:val="00C47CAF"/>
    <w:rsid w:val="00C5714E"/>
    <w:rsid w:val="00C65053"/>
    <w:rsid w:val="00C66D9B"/>
    <w:rsid w:val="00C800E3"/>
    <w:rsid w:val="00C936A8"/>
    <w:rsid w:val="00C96DED"/>
    <w:rsid w:val="00CC3775"/>
    <w:rsid w:val="00CD0558"/>
    <w:rsid w:val="00CE1CEA"/>
    <w:rsid w:val="00D118B6"/>
    <w:rsid w:val="00D17AB0"/>
    <w:rsid w:val="00D27AFC"/>
    <w:rsid w:val="00D34397"/>
    <w:rsid w:val="00D57D1B"/>
    <w:rsid w:val="00D642F3"/>
    <w:rsid w:val="00D7330A"/>
    <w:rsid w:val="00D81504"/>
    <w:rsid w:val="00D855C6"/>
    <w:rsid w:val="00D87627"/>
    <w:rsid w:val="00D93151"/>
    <w:rsid w:val="00DA23EE"/>
    <w:rsid w:val="00DA73F0"/>
    <w:rsid w:val="00DA7959"/>
    <w:rsid w:val="00DC1478"/>
    <w:rsid w:val="00DD2EF2"/>
    <w:rsid w:val="00DD451A"/>
    <w:rsid w:val="00DD64C0"/>
    <w:rsid w:val="00DD6AFB"/>
    <w:rsid w:val="00DE2CAF"/>
    <w:rsid w:val="00DE6524"/>
    <w:rsid w:val="00DE7AA8"/>
    <w:rsid w:val="00E0678B"/>
    <w:rsid w:val="00E13359"/>
    <w:rsid w:val="00E3268E"/>
    <w:rsid w:val="00E4029F"/>
    <w:rsid w:val="00E43843"/>
    <w:rsid w:val="00E50C00"/>
    <w:rsid w:val="00E54ED0"/>
    <w:rsid w:val="00E670CC"/>
    <w:rsid w:val="00E91E29"/>
    <w:rsid w:val="00EA420E"/>
    <w:rsid w:val="00EA6963"/>
    <w:rsid w:val="00ED61EC"/>
    <w:rsid w:val="00EE65FE"/>
    <w:rsid w:val="00F20005"/>
    <w:rsid w:val="00F47877"/>
    <w:rsid w:val="00F5471B"/>
    <w:rsid w:val="00F577CB"/>
    <w:rsid w:val="00F669F7"/>
    <w:rsid w:val="00F67182"/>
    <w:rsid w:val="00F7454A"/>
    <w:rsid w:val="00F7680C"/>
    <w:rsid w:val="00F855E5"/>
    <w:rsid w:val="00F86AB3"/>
    <w:rsid w:val="00F94C1E"/>
    <w:rsid w:val="00F969E1"/>
    <w:rsid w:val="00FA2ED2"/>
    <w:rsid w:val="00FB14A8"/>
    <w:rsid w:val="00FE3F8E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D9D5B2"/>
  <w15:docId w15:val="{2087F712-B735-46A2-AC1C-1F6B1BAC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4B24"/>
    <w:pPr>
      <w:keepNext/>
      <w:outlineLvl w:val="0"/>
    </w:pPr>
    <w:rPr>
      <w:szCs w:val="20"/>
      <w:lang w:val="x-none" w:eastAsia="en-US"/>
    </w:rPr>
  </w:style>
  <w:style w:type="paragraph" w:styleId="2">
    <w:name w:val="heading 2"/>
    <w:basedOn w:val="a"/>
    <w:next w:val="a"/>
    <w:link w:val="20"/>
    <w:qFormat/>
    <w:locked/>
    <w:rsid w:val="003F4B2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0"/>
    <w:qFormat/>
    <w:locked/>
    <w:rsid w:val="003F4B24"/>
    <w:pPr>
      <w:keepNext/>
      <w:jc w:val="center"/>
      <w:outlineLvl w:val="2"/>
    </w:pPr>
    <w:rPr>
      <w:b/>
      <w:sz w:val="36"/>
      <w:szCs w:val="20"/>
      <w:lang w:val="x-none" w:eastAsia="en-US"/>
    </w:rPr>
  </w:style>
  <w:style w:type="paragraph" w:styleId="4">
    <w:name w:val="heading 4"/>
    <w:basedOn w:val="a"/>
    <w:next w:val="a"/>
    <w:link w:val="40"/>
    <w:qFormat/>
    <w:locked/>
    <w:rsid w:val="003F4B24"/>
    <w:pPr>
      <w:keepNext/>
      <w:jc w:val="both"/>
      <w:outlineLvl w:val="3"/>
    </w:pPr>
    <w:rPr>
      <w:sz w:val="28"/>
      <w:szCs w:val="20"/>
      <w:lang w:val="x-none" w:eastAsia="en-US"/>
    </w:rPr>
  </w:style>
  <w:style w:type="paragraph" w:styleId="5">
    <w:name w:val="heading 5"/>
    <w:basedOn w:val="a"/>
    <w:next w:val="a"/>
    <w:link w:val="50"/>
    <w:qFormat/>
    <w:locked/>
    <w:rsid w:val="003F4B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3F4B24"/>
    <w:p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8">
    <w:name w:val="heading 8"/>
    <w:basedOn w:val="a"/>
    <w:next w:val="a"/>
    <w:link w:val="80"/>
    <w:qFormat/>
    <w:locked/>
    <w:rsid w:val="003F4B2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34B9"/>
    <w:rPr>
      <w:color w:val="0000FF"/>
      <w:u w:val="single"/>
    </w:rPr>
  </w:style>
  <w:style w:type="paragraph" w:styleId="a4">
    <w:name w:val="Body Text Indent"/>
    <w:basedOn w:val="a"/>
    <w:link w:val="a5"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locked/>
    <w:rsid w:val="00A934B9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A934B9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nhideWhenUsed/>
    <w:rsid w:val="0093177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rsid w:val="0093177A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locked/>
    <w:rsid w:val="0070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3F4B24"/>
    <w:rPr>
      <w:rFonts w:ascii="Times New Roman" w:eastAsia="Times New Roman" w:hAnsi="Times New Roman"/>
      <w:sz w:val="24"/>
      <w:lang w:val="x-none" w:eastAsia="en-US"/>
    </w:rPr>
  </w:style>
  <w:style w:type="character" w:customStyle="1" w:styleId="20">
    <w:name w:val="Заглавие 2 Знак"/>
    <w:basedOn w:val="a0"/>
    <w:link w:val="2"/>
    <w:rsid w:val="003F4B24"/>
    <w:rPr>
      <w:rFonts w:ascii="Arial" w:eastAsia="Times New Roman" w:hAnsi="Arial"/>
      <w:b/>
      <w:bCs/>
      <w:i/>
      <w:iCs/>
      <w:sz w:val="28"/>
      <w:szCs w:val="28"/>
      <w:lang w:val="en-GB" w:eastAsia="en-US"/>
    </w:rPr>
  </w:style>
  <w:style w:type="character" w:customStyle="1" w:styleId="30">
    <w:name w:val="Заглавие 3 Знак"/>
    <w:basedOn w:val="a0"/>
    <w:link w:val="3"/>
    <w:rsid w:val="003F4B24"/>
    <w:rPr>
      <w:rFonts w:ascii="Times New Roman" w:eastAsia="Times New Roman" w:hAnsi="Times New Roman"/>
      <w:b/>
      <w:sz w:val="36"/>
      <w:lang w:val="x-none" w:eastAsia="en-US"/>
    </w:rPr>
  </w:style>
  <w:style w:type="character" w:customStyle="1" w:styleId="40">
    <w:name w:val="Заглавие 4 Знак"/>
    <w:basedOn w:val="a0"/>
    <w:link w:val="4"/>
    <w:rsid w:val="003F4B24"/>
    <w:rPr>
      <w:rFonts w:ascii="Times New Roman" w:eastAsia="Times New Roman" w:hAnsi="Times New Roman"/>
      <w:sz w:val="28"/>
      <w:lang w:val="x-none" w:eastAsia="en-US"/>
    </w:rPr>
  </w:style>
  <w:style w:type="character" w:customStyle="1" w:styleId="50">
    <w:name w:val="Заглавие 5 Знак"/>
    <w:basedOn w:val="a0"/>
    <w:link w:val="5"/>
    <w:rsid w:val="003F4B24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лавие 6 Знак"/>
    <w:basedOn w:val="a0"/>
    <w:link w:val="6"/>
    <w:rsid w:val="003F4B24"/>
    <w:rPr>
      <w:rFonts w:ascii="Times New Roman" w:eastAsia="Times New Roman" w:hAnsi="Times New Roman"/>
      <w:b/>
      <w:bCs/>
      <w:sz w:val="22"/>
      <w:szCs w:val="22"/>
      <w:lang w:val="en-GB" w:eastAsia="en-US"/>
    </w:rPr>
  </w:style>
  <w:style w:type="character" w:customStyle="1" w:styleId="80">
    <w:name w:val="Заглавие 8 Знак"/>
    <w:basedOn w:val="a0"/>
    <w:link w:val="8"/>
    <w:rsid w:val="003F4B24"/>
    <w:rPr>
      <w:rFonts w:eastAsia="Times New Roman"/>
      <w:i/>
      <w:iCs/>
      <w:sz w:val="24"/>
      <w:szCs w:val="24"/>
      <w:lang w:val="x-none" w:eastAsia="x-none"/>
    </w:rPr>
  </w:style>
  <w:style w:type="numbering" w:customStyle="1" w:styleId="11">
    <w:name w:val="Без списък1"/>
    <w:next w:val="a2"/>
    <w:uiPriority w:val="99"/>
    <w:semiHidden/>
    <w:rsid w:val="003F4B24"/>
  </w:style>
  <w:style w:type="paragraph" w:styleId="aa">
    <w:name w:val="Body Text"/>
    <w:basedOn w:val="a"/>
    <w:link w:val="ab"/>
    <w:rsid w:val="003F4B24"/>
    <w:pPr>
      <w:jc w:val="both"/>
    </w:pPr>
    <w:rPr>
      <w:sz w:val="32"/>
      <w:szCs w:val="20"/>
      <w:lang w:val="x-none" w:eastAsia="en-US"/>
    </w:rPr>
  </w:style>
  <w:style w:type="character" w:customStyle="1" w:styleId="ab">
    <w:name w:val="Основен текст Знак"/>
    <w:basedOn w:val="a0"/>
    <w:link w:val="aa"/>
    <w:rsid w:val="003F4B24"/>
    <w:rPr>
      <w:rFonts w:ascii="Times New Roman" w:eastAsia="Times New Roman" w:hAnsi="Times New Roman"/>
      <w:sz w:val="32"/>
      <w:lang w:val="x-none" w:eastAsia="en-US"/>
    </w:rPr>
  </w:style>
  <w:style w:type="paragraph" w:styleId="31">
    <w:name w:val="Body Text Indent 3"/>
    <w:basedOn w:val="a"/>
    <w:link w:val="32"/>
    <w:rsid w:val="003F4B24"/>
    <w:pPr>
      <w:ind w:left="90" w:firstLine="2070"/>
      <w:jc w:val="both"/>
    </w:pPr>
    <w:rPr>
      <w:sz w:val="32"/>
      <w:szCs w:val="20"/>
      <w:lang w:val="x-none" w:eastAsia="en-US"/>
    </w:rPr>
  </w:style>
  <w:style w:type="character" w:customStyle="1" w:styleId="32">
    <w:name w:val="Основен текст с отстъп 3 Знак"/>
    <w:basedOn w:val="a0"/>
    <w:link w:val="31"/>
    <w:rsid w:val="003F4B24"/>
    <w:rPr>
      <w:rFonts w:ascii="Times New Roman" w:eastAsia="Times New Roman" w:hAnsi="Times New Roman"/>
      <w:sz w:val="32"/>
      <w:lang w:val="x-none" w:eastAsia="en-US"/>
    </w:rPr>
  </w:style>
  <w:style w:type="paragraph" w:styleId="23">
    <w:name w:val="Body Text 2"/>
    <w:basedOn w:val="a"/>
    <w:link w:val="24"/>
    <w:rsid w:val="003F4B24"/>
    <w:pPr>
      <w:spacing w:after="120" w:line="480" w:lineRule="auto"/>
    </w:pPr>
    <w:rPr>
      <w:lang w:val="en-GB" w:eastAsia="en-US"/>
    </w:rPr>
  </w:style>
  <w:style w:type="character" w:customStyle="1" w:styleId="24">
    <w:name w:val="Основен текст 2 Знак"/>
    <w:basedOn w:val="a0"/>
    <w:link w:val="23"/>
    <w:rsid w:val="003F4B2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33">
    <w:name w:val="Body Text 3"/>
    <w:basedOn w:val="a"/>
    <w:link w:val="34"/>
    <w:rsid w:val="003F4B24"/>
    <w:pPr>
      <w:spacing w:after="120"/>
    </w:pPr>
    <w:rPr>
      <w:sz w:val="16"/>
      <w:szCs w:val="16"/>
      <w:lang w:val="en-GB" w:eastAsia="en-US"/>
    </w:rPr>
  </w:style>
  <w:style w:type="character" w:customStyle="1" w:styleId="34">
    <w:name w:val="Основен текст 3 Знак"/>
    <w:basedOn w:val="a0"/>
    <w:link w:val="33"/>
    <w:rsid w:val="003F4B24"/>
    <w:rPr>
      <w:rFonts w:ascii="Times New Roman" w:eastAsia="Times New Roman" w:hAnsi="Times New Roman"/>
      <w:sz w:val="16"/>
      <w:szCs w:val="16"/>
      <w:lang w:val="en-GB" w:eastAsia="en-US"/>
    </w:rPr>
  </w:style>
  <w:style w:type="character" w:customStyle="1" w:styleId="legaldocreference1">
    <w:name w:val="legaldocreference1"/>
    <w:rsid w:val="003F4B24"/>
    <w:rPr>
      <w:i w:val="0"/>
      <w:iCs w:val="0"/>
      <w:color w:val="840084"/>
      <w:u w:val="single"/>
    </w:rPr>
  </w:style>
  <w:style w:type="paragraph" w:customStyle="1" w:styleId="12">
    <w:name w:val="Заглавие1"/>
    <w:basedOn w:val="a"/>
    <w:rsid w:val="003F4B24"/>
    <w:pPr>
      <w:spacing w:before="100" w:beforeAutospacing="1" w:after="100" w:afterAutospacing="1"/>
    </w:pPr>
  </w:style>
  <w:style w:type="character" w:customStyle="1" w:styleId="legaldocreference">
    <w:name w:val="legaldocreference"/>
    <w:basedOn w:val="a0"/>
    <w:rsid w:val="003F4B24"/>
  </w:style>
  <w:style w:type="paragraph" w:styleId="ac">
    <w:name w:val="Normal (Web)"/>
    <w:basedOn w:val="a"/>
    <w:uiPriority w:val="99"/>
    <w:unhideWhenUsed/>
    <w:rsid w:val="003F4B24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3F4B24"/>
    <w:rPr>
      <w:b/>
      <w:bCs/>
    </w:rPr>
  </w:style>
  <w:style w:type="character" w:customStyle="1" w:styleId="newdocreference">
    <w:name w:val="newdocreference"/>
    <w:rsid w:val="003F4B24"/>
  </w:style>
  <w:style w:type="paragraph" w:customStyle="1" w:styleId="Style5">
    <w:name w:val="Style5"/>
    <w:basedOn w:val="a"/>
    <w:uiPriority w:val="99"/>
    <w:rsid w:val="003F4B24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7">
    <w:name w:val="Style7"/>
    <w:basedOn w:val="a"/>
    <w:uiPriority w:val="99"/>
    <w:rsid w:val="003F4B24"/>
    <w:pPr>
      <w:widowControl w:val="0"/>
      <w:autoSpaceDE w:val="0"/>
      <w:autoSpaceDN w:val="0"/>
      <w:adjustRightInd w:val="0"/>
      <w:spacing w:line="317" w:lineRule="exact"/>
      <w:ind w:firstLine="533"/>
      <w:jc w:val="both"/>
    </w:pPr>
  </w:style>
  <w:style w:type="character" w:customStyle="1" w:styleId="FontStyle23">
    <w:name w:val="Font Style23"/>
    <w:uiPriority w:val="99"/>
    <w:rsid w:val="003F4B2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">
    <w:name w:val="Font Style24"/>
    <w:uiPriority w:val="99"/>
    <w:rsid w:val="003F4B2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e">
    <w:name w:val="annotation reference"/>
    <w:rsid w:val="003F4B24"/>
    <w:rPr>
      <w:sz w:val="16"/>
      <w:szCs w:val="16"/>
    </w:rPr>
  </w:style>
  <w:style w:type="paragraph" w:styleId="af">
    <w:name w:val="annotation text"/>
    <w:basedOn w:val="a"/>
    <w:link w:val="af0"/>
    <w:rsid w:val="003F4B24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rsid w:val="003F4B24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rsid w:val="003F4B24"/>
    <w:rPr>
      <w:b/>
      <w:bCs/>
      <w:lang w:val="x-none" w:eastAsia="x-none"/>
    </w:rPr>
  </w:style>
  <w:style w:type="character" w:customStyle="1" w:styleId="af2">
    <w:name w:val="Предмет на коментар Знак"/>
    <w:basedOn w:val="af0"/>
    <w:link w:val="af1"/>
    <w:rsid w:val="003F4B24"/>
    <w:rPr>
      <w:rFonts w:ascii="Times New Roman" w:eastAsia="Times New Roman" w:hAnsi="Times New Roman"/>
      <w:b/>
      <w:bCs/>
      <w:lang w:val="x-none" w:eastAsia="x-none"/>
    </w:rPr>
  </w:style>
  <w:style w:type="paragraph" w:styleId="af3">
    <w:name w:val="header"/>
    <w:basedOn w:val="a"/>
    <w:link w:val="af4"/>
    <w:rsid w:val="003F4B24"/>
    <w:pPr>
      <w:tabs>
        <w:tab w:val="center" w:pos="4536"/>
        <w:tab w:val="right" w:pos="9072"/>
      </w:tabs>
    </w:pPr>
  </w:style>
  <w:style w:type="character" w:customStyle="1" w:styleId="af4">
    <w:name w:val="Горен колонтитул Знак"/>
    <w:basedOn w:val="a0"/>
    <w:link w:val="af3"/>
    <w:rsid w:val="003F4B24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rsid w:val="003F4B24"/>
    <w:pPr>
      <w:tabs>
        <w:tab w:val="center" w:pos="4536"/>
        <w:tab w:val="right" w:pos="9072"/>
      </w:tabs>
    </w:pPr>
  </w:style>
  <w:style w:type="character" w:customStyle="1" w:styleId="af6">
    <w:name w:val="Долен колонтитул Знак"/>
    <w:basedOn w:val="a0"/>
    <w:link w:val="af5"/>
    <w:rsid w:val="003F4B2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B320-6501-444E-826A-97A2D3B9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Даниела</cp:lastModifiedBy>
  <cp:revision>26</cp:revision>
  <cp:lastPrinted>2023-07-25T09:05:00Z</cp:lastPrinted>
  <dcterms:created xsi:type="dcterms:W3CDTF">2023-07-10T10:49:00Z</dcterms:created>
  <dcterms:modified xsi:type="dcterms:W3CDTF">2023-07-25T09:10:00Z</dcterms:modified>
</cp:coreProperties>
</file>